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93" w:rsidRPr="00F14F93" w:rsidRDefault="00F14F93" w:rsidP="00F14F93">
      <w:pPr>
        <w:spacing w:after="0" w:line="240" w:lineRule="auto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</w:p>
    <w:p w:rsidR="001B7E75" w:rsidRDefault="001B7E75" w:rsidP="001B7E75">
      <w:pPr>
        <w:spacing w:after="0" w:line="276" w:lineRule="auto"/>
        <w:jc w:val="center"/>
        <w:rPr>
          <w:b/>
          <w:sz w:val="32"/>
        </w:rPr>
      </w:pPr>
      <w:r>
        <w:rPr>
          <w:b/>
          <w:sz w:val="32"/>
        </w:rPr>
        <w:t>OPIS ZAINTERESOWAŃ NAUKOWYCH KANDYDATA</w:t>
      </w:r>
    </w:p>
    <w:p w:rsidR="001B7E75" w:rsidRPr="00E34540" w:rsidRDefault="001B7E75" w:rsidP="001B7E75">
      <w:pPr>
        <w:spacing w:after="0" w:line="276" w:lineRule="auto"/>
        <w:jc w:val="center"/>
        <w:rPr>
          <w:b/>
          <w:sz w:val="32"/>
        </w:rPr>
      </w:pPr>
      <w:r>
        <w:rPr>
          <w:b/>
          <w:sz w:val="32"/>
        </w:rPr>
        <w:t>NA STUDIA DOKTORANCKIE</w:t>
      </w:r>
    </w:p>
    <w:p w:rsidR="001B7E75" w:rsidRDefault="001B7E75" w:rsidP="001B7E75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E0094E">
        <w:rPr>
          <w:rFonts w:ascii="Calibri" w:eastAsia="Calibri" w:hAnsi="Calibri" w:cs="Calibri"/>
          <w:b/>
          <w:color w:val="000000"/>
          <w:sz w:val="20"/>
          <w:szCs w:val="20"/>
        </w:rPr>
        <w:t>W RAMACH PROJEKTU „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GEO+: wysokiej jakości program studiów doktoranckich realizowany </w:t>
      </w:r>
    </w:p>
    <w:p w:rsidR="001B7E75" w:rsidRDefault="001B7E75" w:rsidP="001B7E75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na Wydziale Nauk Geograficznych i Geologicznych </w:t>
      </w:r>
    </w:p>
    <w:p w:rsidR="001B7E75" w:rsidRDefault="001B7E75" w:rsidP="001B7E75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Uniwersytetu im. Adama Mickiewicza w Poznaniu </w:t>
      </w:r>
    </w:p>
    <w:p w:rsidR="001B7E75" w:rsidRDefault="007D312A" w:rsidP="001B7E75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nr POWR.03.02.00-00-I039/16</w:t>
      </w:r>
      <w:bookmarkStart w:id="0" w:name="_GoBack"/>
      <w:bookmarkEnd w:id="0"/>
      <w:r w:rsidR="001B7E75">
        <w:rPr>
          <w:rFonts w:ascii="Calibri" w:eastAsia="Calibri" w:hAnsi="Calibri" w:cs="Calibri"/>
          <w:b/>
          <w:color w:val="000000"/>
          <w:sz w:val="20"/>
          <w:szCs w:val="20"/>
        </w:rPr>
        <w:t>”</w:t>
      </w:r>
    </w:p>
    <w:p w:rsidR="001B7E75" w:rsidRPr="00E0094E" w:rsidRDefault="001B7E75" w:rsidP="001B7E75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 xml:space="preserve">realizowanego </w:t>
      </w:r>
      <w:r w:rsidRPr="00955E42">
        <w:rPr>
          <w:sz w:val="20"/>
          <w:szCs w:val="20"/>
        </w:rPr>
        <w:t>w ramach Programu Operacyjnego Wiedza Edukacja Rozwój (PO</w:t>
      </w:r>
      <w:r>
        <w:rPr>
          <w:sz w:val="20"/>
          <w:szCs w:val="20"/>
        </w:rPr>
        <w:t xml:space="preserve"> </w:t>
      </w:r>
      <w:r w:rsidRPr="00955E42">
        <w:rPr>
          <w:sz w:val="20"/>
          <w:szCs w:val="20"/>
        </w:rPr>
        <w:t xml:space="preserve">WER), Osi priorytetowej III </w:t>
      </w:r>
      <w:r w:rsidRPr="00955E42">
        <w:rPr>
          <w:i/>
          <w:sz w:val="20"/>
          <w:szCs w:val="20"/>
        </w:rPr>
        <w:t>Szkolnictwo wyższe dla gospodarki i rozwoju</w:t>
      </w:r>
      <w:r>
        <w:rPr>
          <w:sz w:val="20"/>
          <w:szCs w:val="20"/>
        </w:rPr>
        <w:t>, Działania 3.2. Studia doktoranckie</w:t>
      </w:r>
    </w:p>
    <w:p w:rsidR="00F14F93" w:rsidRDefault="00F14F93" w:rsidP="00F14F93">
      <w:pPr>
        <w:spacing w:after="0" w:line="240" w:lineRule="auto"/>
        <w:rPr>
          <w:rFonts w:cstheme="minorHAnsi"/>
        </w:rPr>
      </w:pPr>
    </w:p>
    <w:p w:rsidR="001B7E75" w:rsidRDefault="001B7E75" w:rsidP="001B7E75">
      <w:pPr>
        <w:spacing w:after="0" w:line="276" w:lineRule="auto"/>
        <w:rPr>
          <w:rFonts w:cstheme="minorHAnsi"/>
        </w:rPr>
      </w:pPr>
      <w:r>
        <w:rPr>
          <w:rFonts w:cstheme="minorHAnsi"/>
        </w:rPr>
        <w:t>IMIĘ I NAZWISKO: ___________________________________________________________________</w:t>
      </w:r>
    </w:p>
    <w:p w:rsidR="001B7E75" w:rsidRDefault="001B7E75" w:rsidP="001B7E75">
      <w:pPr>
        <w:spacing w:after="0" w:line="276" w:lineRule="auto"/>
        <w:rPr>
          <w:rFonts w:cstheme="minorHAnsi"/>
        </w:rPr>
      </w:pPr>
    </w:p>
    <w:p w:rsidR="001B7E75" w:rsidRDefault="001B7E75" w:rsidP="001B7E75">
      <w:pPr>
        <w:spacing w:after="0" w:line="276" w:lineRule="auto"/>
        <w:rPr>
          <w:rFonts w:cstheme="minorHAnsi"/>
        </w:rPr>
      </w:pPr>
      <w:r>
        <w:rPr>
          <w:rFonts w:cstheme="minorHAnsi"/>
        </w:rPr>
        <w:t>OPI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E75" w:rsidRDefault="001B7E75" w:rsidP="001B7E75">
      <w:pPr>
        <w:spacing w:after="0" w:line="276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E75" w:rsidRDefault="001B7E75" w:rsidP="001B7E75">
      <w:pPr>
        <w:spacing w:after="0" w:line="276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E75" w:rsidRDefault="001B7E75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4F93" w:rsidTr="00F14F93">
        <w:tc>
          <w:tcPr>
            <w:tcW w:w="9062" w:type="dxa"/>
          </w:tcPr>
          <w:p w:rsidR="00F14F93" w:rsidRDefault="00F14F93" w:rsidP="00F14F93">
            <w:pPr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</w:t>
            </w:r>
          </w:p>
          <w:p w:rsidR="00F14F93" w:rsidRPr="00F14F93" w:rsidRDefault="00F14F93" w:rsidP="00F14F9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14F93">
              <w:rPr>
                <w:rFonts w:cstheme="minorHAnsi"/>
                <w:sz w:val="16"/>
                <w:szCs w:val="16"/>
              </w:rPr>
              <w:t>miejscowość, data, czytelny podpis</w:t>
            </w:r>
          </w:p>
        </w:tc>
      </w:tr>
    </w:tbl>
    <w:p w:rsidR="00DA1E45" w:rsidRPr="00F14F93" w:rsidRDefault="00DA1E45" w:rsidP="00F14F93">
      <w:pPr>
        <w:spacing w:after="0" w:line="240" w:lineRule="auto"/>
        <w:rPr>
          <w:rFonts w:cstheme="minorHAnsi"/>
        </w:rPr>
      </w:pPr>
    </w:p>
    <w:sectPr w:rsidR="00DA1E45" w:rsidRPr="00F14F93" w:rsidSect="00F14F93">
      <w:headerReference w:type="default" r:id="rId11"/>
      <w:footerReference w:type="default" r:id="rId12"/>
      <w:type w:val="continuous"/>
      <w:pgSz w:w="11906" w:h="16838"/>
      <w:pgMar w:top="1417" w:right="1417" w:bottom="1417" w:left="1417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72" w:rsidRDefault="009A0772" w:rsidP="002102EC">
      <w:pPr>
        <w:spacing w:after="0" w:line="240" w:lineRule="auto"/>
      </w:pPr>
      <w:r>
        <w:separator/>
      </w:r>
    </w:p>
  </w:endnote>
  <w:endnote w:type="continuationSeparator" w:id="0">
    <w:p w:rsidR="009A0772" w:rsidRDefault="009A0772" w:rsidP="0021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EC" w:rsidRDefault="002102EC">
    <w:pPr>
      <w:pStyle w:val="Stopka"/>
      <w:jc w:val="right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2102EC" w:rsidTr="00172B82">
      <w:tc>
        <w:tcPr>
          <w:tcW w:w="921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</w:tcPr>
        <w:p w:rsidR="002102EC" w:rsidRPr="00554A17" w:rsidRDefault="002102EC" w:rsidP="002102EC">
          <w:pPr>
            <w:tabs>
              <w:tab w:val="left" w:pos="252"/>
              <w:tab w:val="center" w:pos="4497"/>
            </w:tabs>
            <w:jc w:val="center"/>
            <w:rPr>
              <w:color w:val="808080" w:themeColor="background1" w:themeShade="80"/>
              <w:sz w:val="18"/>
            </w:rPr>
          </w:pPr>
          <w:r w:rsidRPr="00554A17">
            <w:rPr>
              <w:color w:val="808080" w:themeColor="background1" w:themeShade="80"/>
              <w:sz w:val="18"/>
            </w:rPr>
            <w:t>Projekt współfinansowany przez Unię Europejską ze środków Europejskiego Funduszu Społecznego</w:t>
          </w:r>
        </w:p>
        <w:p w:rsidR="002102EC" w:rsidRPr="00554A17" w:rsidRDefault="002102EC" w:rsidP="002102EC">
          <w:pPr>
            <w:pStyle w:val="Bezodstpw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 w:rsidRPr="00554A17">
            <w:rPr>
              <w:rFonts w:asciiTheme="minorHAnsi" w:hAnsiTheme="minorHAnsi"/>
              <w:color w:val="808080" w:themeColor="background1" w:themeShade="80"/>
              <w:sz w:val="18"/>
            </w:rPr>
            <w:t>w ramach Programu Oper</w:t>
          </w:r>
          <w:r>
            <w:rPr>
              <w:rFonts w:asciiTheme="minorHAnsi" w:hAnsiTheme="minorHAnsi"/>
              <w:color w:val="808080" w:themeColor="background1" w:themeShade="80"/>
              <w:sz w:val="18"/>
            </w:rPr>
            <w:t>acyjnego Wiedza Edukacja Rozwój</w:t>
          </w:r>
        </w:p>
        <w:p w:rsidR="002102EC" w:rsidRDefault="002102EC" w:rsidP="009A6BDC">
          <w:pPr>
            <w:pStyle w:val="Stopka"/>
            <w:tabs>
              <w:tab w:val="left" w:pos="2016"/>
            </w:tabs>
            <w:jc w:val="center"/>
          </w:pPr>
          <w:r w:rsidRPr="00554A17">
            <w:rPr>
              <w:color w:val="808080" w:themeColor="background1" w:themeShade="80"/>
              <w:sz w:val="18"/>
            </w:rPr>
            <w:t>„</w:t>
          </w:r>
          <w:r w:rsidR="009A6BDC">
            <w:rPr>
              <w:color w:val="808080" w:themeColor="background1" w:themeShade="80"/>
              <w:sz w:val="18"/>
            </w:rPr>
            <w:t>GEO+</w:t>
          </w:r>
          <w:r w:rsidRPr="00554A17">
            <w:rPr>
              <w:color w:val="808080" w:themeColor="background1" w:themeShade="80"/>
              <w:sz w:val="18"/>
            </w:rPr>
            <w:t xml:space="preserve">” nr </w:t>
          </w:r>
          <w:r w:rsidRPr="00554A17">
            <w:rPr>
              <w:rFonts w:cs="Calibri"/>
              <w:color w:val="808080" w:themeColor="background1" w:themeShade="80"/>
              <w:sz w:val="18"/>
            </w:rPr>
            <w:t>POWR.03.</w:t>
          </w:r>
          <w:r w:rsidR="00170F6C">
            <w:rPr>
              <w:rFonts w:cs="Calibri"/>
              <w:color w:val="808080" w:themeColor="background1" w:themeShade="80"/>
              <w:sz w:val="18"/>
            </w:rPr>
            <w:t>02.00-00-I039/16</w:t>
          </w:r>
        </w:p>
      </w:tc>
    </w:tr>
  </w:tbl>
  <w:p w:rsidR="002102EC" w:rsidRDefault="009A0772">
    <w:pPr>
      <w:pStyle w:val="Stopka"/>
      <w:jc w:val="right"/>
    </w:pPr>
    <w:sdt>
      <w:sdtPr>
        <w:id w:val="1811287523"/>
        <w:docPartObj>
          <w:docPartGallery w:val="Page Numbers (Bottom of Page)"/>
          <w:docPartUnique/>
        </w:docPartObj>
      </w:sdtPr>
      <w:sdtEndPr/>
      <w:sdtContent>
        <w:r w:rsidR="002102EC" w:rsidRPr="002102EC">
          <w:rPr>
            <w:color w:val="808080" w:themeColor="background1" w:themeShade="80"/>
          </w:rPr>
          <w:fldChar w:fldCharType="begin"/>
        </w:r>
        <w:r w:rsidR="002102EC" w:rsidRPr="002102EC">
          <w:rPr>
            <w:color w:val="808080" w:themeColor="background1" w:themeShade="80"/>
          </w:rPr>
          <w:instrText>PAGE   \* MERGEFORMAT</w:instrText>
        </w:r>
        <w:r w:rsidR="002102EC" w:rsidRPr="002102EC">
          <w:rPr>
            <w:color w:val="808080" w:themeColor="background1" w:themeShade="80"/>
          </w:rPr>
          <w:fldChar w:fldCharType="separate"/>
        </w:r>
        <w:r w:rsidR="007D312A">
          <w:rPr>
            <w:noProof/>
            <w:color w:val="808080" w:themeColor="background1" w:themeShade="80"/>
          </w:rPr>
          <w:t>1</w:t>
        </w:r>
        <w:r w:rsidR="002102EC" w:rsidRPr="002102EC">
          <w:rPr>
            <w:color w:val="808080" w:themeColor="background1" w:themeShade="80"/>
          </w:rPr>
          <w:fldChar w:fldCharType="end"/>
        </w:r>
      </w:sdtContent>
    </w:sdt>
  </w:p>
  <w:p w:rsidR="002102EC" w:rsidRDefault="00210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72" w:rsidRDefault="009A0772" w:rsidP="002102EC">
      <w:pPr>
        <w:spacing w:after="0" w:line="240" w:lineRule="auto"/>
      </w:pPr>
      <w:r>
        <w:separator/>
      </w:r>
    </w:p>
  </w:footnote>
  <w:footnote w:type="continuationSeparator" w:id="0">
    <w:p w:rsidR="009A0772" w:rsidRDefault="009A0772" w:rsidP="0021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12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102EC" w:rsidTr="000C0FE1">
      <w:trPr>
        <w:trHeight w:val="1361"/>
        <w:jc w:val="center"/>
      </w:trPr>
      <w:tc>
        <w:tcPr>
          <w:tcW w:w="9128" w:type="dxa"/>
        </w:tcPr>
        <w:p w:rsidR="002102EC" w:rsidRDefault="000C0FE1" w:rsidP="000C0FE1">
          <w:pPr>
            <w:pStyle w:val="Nagwek"/>
          </w:pPr>
          <w:r w:rsidRPr="000C0FE1">
            <w:rPr>
              <w:noProof/>
              <w:lang w:eastAsia="pl-PL"/>
            </w:rPr>
            <w:drawing>
              <wp:inline distT="0" distB="0" distL="0" distR="0">
                <wp:extent cx="5760720" cy="838200"/>
                <wp:effectExtent l="0" t="0" r="0" b="0"/>
                <wp:docPr id="2" name="Obraz 2" descr="C:\Users\Monika\Doktorat\PO WER\GEOLOG\Wzór papieru firmowego Projektu\Wzory nagłówków\Logo w czerni_nagłówek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nika\Doktorat\PO WER\GEOLOG\Wzór papieru firmowego Projektu\Wzory nagłówków\Logo w czerni_nagłówek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2EC" w:rsidRDefault="00210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D8"/>
    <w:multiLevelType w:val="hybridMultilevel"/>
    <w:tmpl w:val="E2A6A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F91"/>
    <w:multiLevelType w:val="hybridMultilevel"/>
    <w:tmpl w:val="EA264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4B5"/>
    <w:multiLevelType w:val="hybridMultilevel"/>
    <w:tmpl w:val="93A82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F094A"/>
    <w:multiLevelType w:val="hybridMultilevel"/>
    <w:tmpl w:val="367A3282"/>
    <w:lvl w:ilvl="0" w:tplc="43C07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478"/>
    <w:multiLevelType w:val="hybridMultilevel"/>
    <w:tmpl w:val="C28E7E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0EF"/>
    <w:multiLevelType w:val="hybridMultilevel"/>
    <w:tmpl w:val="12AA5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B6A"/>
    <w:multiLevelType w:val="hybridMultilevel"/>
    <w:tmpl w:val="1B4A4258"/>
    <w:lvl w:ilvl="0" w:tplc="BBE28294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C"/>
    <w:rsid w:val="00000530"/>
    <w:rsid w:val="00000871"/>
    <w:rsid w:val="000009EF"/>
    <w:rsid w:val="00000F33"/>
    <w:rsid w:val="0000119D"/>
    <w:rsid w:val="00002096"/>
    <w:rsid w:val="00002275"/>
    <w:rsid w:val="00002999"/>
    <w:rsid w:val="00002E37"/>
    <w:rsid w:val="0000353B"/>
    <w:rsid w:val="00004202"/>
    <w:rsid w:val="000042ED"/>
    <w:rsid w:val="00004DAC"/>
    <w:rsid w:val="00005FB2"/>
    <w:rsid w:val="000065DF"/>
    <w:rsid w:val="00007379"/>
    <w:rsid w:val="00007BAA"/>
    <w:rsid w:val="000101B7"/>
    <w:rsid w:val="0001058D"/>
    <w:rsid w:val="000109A5"/>
    <w:rsid w:val="000115B3"/>
    <w:rsid w:val="00011D08"/>
    <w:rsid w:val="00011D7F"/>
    <w:rsid w:val="000130EB"/>
    <w:rsid w:val="0001341B"/>
    <w:rsid w:val="00013503"/>
    <w:rsid w:val="0001571E"/>
    <w:rsid w:val="00015A7E"/>
    <w:rsid w:val="00015D4D"/>
    <w:rsid w:val="00016057"/>
    <w:rsid w:val="000162BD"/>
    <w:rsid w:val="000175FE"/>
    <w:rsid w:val="00020350"/>
    <w:rsid w:val="00020C11"/>
    <w:rsid w:val="00020FC6"/>
    <w:rsid w:val="00021010"/>
    <w:rsid w:val="00021184"/>
    <w:rsid w:val="00023219"/>
    <w:rsid w:val="00024AE4"/>
    <w:rsid w:val="000253B9"/>
    <w:rsid w:val="00026C40"/>
    <w:rsid w:val="000278D5"/>
    <w:rsid w:val="0002798F"/>
    <w:rsid w:val="000303FB"/>
    <w:rsid w:val="000323A4"/>
    <w:rsid w:val="00033218"/>
    <w:rsid w:val="000338B3"/>
    <w:rsid w:val="00033BD4"/>
    <w:rsid w:val="000341BD"/>
    <w:rsid w:val="00034856"/>
    <w:rsid w:val="00034B0E"/>
    <w:rsid w:val="00034B94"/>
    <w:rsid w:val="000358C0"/>
    <w:rsid w:val="000365E7"/>
    <w:rsid w:val="000369B9"/>
    <w:rsid w:val="00036F2D"/>
    <w:rsid w:val="00037500"/>
    <w:rsid w:val="00037790"/>
    <w:rsid w:val="000377B5"/>
    <w:rsid w:val="00037C16"/>
    <w:rsid w:val="00040143"/>
    <w:rsid w:val="00040489"/>
    <w:rsid w:val="00040DE6"/>
    <w:rsid w:val="00040DFB"/>
    <w:rsid w:val="0004206B"/>
    <w:rsid w:val="00042694"/>
    <w:rsid w:val="00042765"/>
    <w:rsid w:val="00043040"/>
    <w:rsid w:val="000430D8"/>
    <w:rsid w:val="000443A7"/>
    <w:rsid w:val="0004443A"/>
    <w:rsid w:val="00046441"/>
    <w:rsid w:val="000465C0"/>
    <w:rsid w:val="0004680A"/>
    <w:rsid w:val="00046E44"/>
    <w:rsid w:val="00046FD5"/>
    <w:rsid w:val="000471AA"/>
    <w:rsid w:val="00047915"/>
    <w:rsid w:val="0005074B"/>
    <w:rsid w:val="00050FF8"/>
    <w:rsid w:val="00052171"/>
    <w:rsid w:val="0005300D"/>
    <w:rsid w:val="000539FF"/>
    <w:rsid w:val="000547DD"/>
    <w:rsid w:val="000551E0"/>
    <w:rsid w:val="000556EF"/>
    <w:rsid w:val="00057C78"/>
    <w:rsid w:val="00060758"/>
    <w:rsid w:val="00060B27"/>
    <w:rsid w:val="000611FB"/>
    <w:rsid w:val="000613D4"/>
    <w:rsid w:val="00061F99"/>
    <w:rsid w:val="00062C09"/>
    <w:rsid w:val="00062F88"/>
    <w:rsid w:val="000632B5"/>
    <w:rsid w:val="000632E1"/>
    <w:rsid w:val="000636DD"/>
    <w:rsid w:val="0006398E"/>
    <w:rsid w:val="00063A11"/>
    <w:rsid w:val="000643DC"/>
    <w:rsid w:val="0006567E"/>
    <w:rsid w:val="000656CC"/>
    <w:rsid w:val="0006672F"/>
    <w:rsid w:val="000704AC"/>
    <w:rsid w:val="0007076E"/>
    <w:rsid w:val="00071CFC"/>
    <w:rsid w:val="00072089"/>
    <w:rsid w:val="00073427"/>
    <w:rsid w:val="00073B92"/>
    <w:rsid w:val="00074A01"/>
    <w:rsid w:val="00075040"/>
    <w:rsid w:val="000762BB"/>
    <w:rsid w:val="00077072"/>
    <w:rsid w:val="000774CB"/>
    <w:rsid w:val="000805D7"/>
    <w:rsid w:val="000812E4"/>
    <w:rsid w:val="00081F25"/>
    <w:rsid w:val="00082E81"/>
    <w:rsid w:val="000832BF"/>
    <w:rsid w:val="000839F0"/>
    <w:rsid w:val="00083B0B"/>
    <w:rsid w:val="00084580"/>
    <w:rsid w:val="000852A9"/>
    <w:rsid w:val="00085564"/>
    <w:rsid w:val="000855AB"/>
    <w:rsid w:val="0008569E"/>
    <w:rsid w:val="00085A30"/>
    <w:rsid w:val="0008666D"/>
    <w:rsid w:val="00086704"/>
    <w:rsid w:val="00087CE4"/>
    <w:rsid w:val="00090F35"/>
    <w:rsid w:val="00091418"/>
    <w:rsid w:val="00091E55"/>
    <w:rsid w:val="0009305A"/>
    <w:rsid w:val="00094BB0"/>
    <w:rsid w:val="000957D1"/>
    <w:rsid w:val="0009584D"/>
    <w:rsid w:val="000962C7"/>
    <w:rsid w:val="000964A4"/>
    <w:rsid w:val="000979B4"/>
    <w:rsid w:val="000A0097"/>
    <w:rsid w:val="000A12A0"/>
    <w:rsid w:val="000A14F7"/>
    <w:rsid w:val="000A4805"/>
    <w:rsid w:val="000A5263"/>
    <w:rsid w:val="000A5291"/>
    <w:rsid w:val="000A631D"/>
    <w:rsid w:val="000A6885"/>
    <w:rsid w:val="000A6968"/>
    <w:rsid w:val="000A6F49"/>
    <w:rsid w:val="000B0160"/>
    <w:rsid w:val="000B029F"/>
    <w:rsid w:val="000B0B40"/>
    <w:rsid w:val="000B0D6E"/>
    <w:rsid w:val="000B1431"/>
    <w:rsid w:val="000B165E"/>
    <w:rsid w:val="000B23E5"/>
    <w:rsid w:val="000B2AF6"/>
    <w:rsid w:val="000B3047"/>
    <w:rsid w:val="000B399A"/>
    <w:rsid w:val="000B3A34"/>
    <w:rsid w:val="000B4CE3"/>
    <w:rsid w:val="000B50E5"/>
    <w:rsid w:val="000B56CE"/>
    <w:rsid w:val="000B57C3"/>
    <w:rsid w:val="000B601C"/>
    <w:rsid w:val="000B6BBA"/>
    <w:rsid w:val="000B76E4"/>
    <w:rsid w:val="000B79DF"/>
    <w:rsid w:val="000C05D6"/>
    <w:rsid w:val="000C0B21"/>
    <w:rsid w:val="000C0FE1"/>
    <w:rsid w:val="000C180B"/>
    <w:rsid w:val="000C1C2F"/>
    <w:rsid w:val="000C1D6E"/>
    <w:rsid w:val="000C2379"/>
    <w:rsid w:val="000C3257"/>
    <w:rsid w:val="000C328E"/>
    <w:rsid w:val="000C3321"/>
    <w:rsid w:val="000C431F"/>
    <w:rsid w:val="000C4549"/>
    <w:rsid w:val="000C6337"/>
    <w:rsid w:val="000C6563"/>
    <w:rsid w:val="000D0B2D"/>
    <w:rsid w:val="000D21F5"/>
    <w:rsid w:val="000D265F"/>
    <w:rsid w:val="000D39BE"/>
    <w:rsid w:val="000D3FD6"/>
    <w:rsid w:val="000D4420"/>
    <w:rsid w:val="000D4880"/>
    <w:rsid w:val="000D4A2A"/>
    <w:rsid w:val="000D4C5F"/>
    <w:rsid w:val="000D4E12"/>
    <w:rsid w:val="000D5F36"/>
    <w:rsid w:val="000D6555"/>
    <w:rsid w:val="000D6A52"/>
    <w:rsid w:val="000D6FE2"/>
    <w:rsid w:val="000D7F05"/>
    <w:rsid w:val="000E00AF"/>
    <w:rsid w:val="000E0108"/>
    <w:rsid w:val="000E0438"/>
    <w:rsid w:val="000E26F1"/>
    <w:rsid w:val="000E31AA"/>
    <w:rsid w:val="000E3E31"/>
    <w:rsid w:val="000E4826"/>
    <w:rsid w:val="000E5A55"/>
    <w:rsid w:val="000E5AC1"/>
    <w:rsid w:val="000E5B8F"/>
    <w:rsid w:val="000E5BF0"/>
    <w:rsid w:val="000E66BB"/>
    <w:rsid w:val="000E7420"/>
    <w:rsid w:val="000F00D1"/>
    <w:rsid w:val="000F1F75"/>
    <w:rsid w:val="000F2800"/>
    <w:rsid w:val="000F28FD"/>
    <w:rsid w:val="000F2A08"/>
    <w:rsid w:val="000F2C75"/>
    <w:rsid w:val="000F3DC6"/>
    <w:rsid w:val="000F4D99"/>
    <w:rsid w:val="000F5437"/>
    <w:rsid w:val="000F55D5"/>
    <w:rsid w:val="000F5F30"/>
    <w:rsid w:val="000F6B59"/>
    <w:rsid w:val="00100061"/>
    <w:rsid w:val="001005FD"/>
    <w:rsid w:val="00100BC9"/>
    <w:rsid w:val="0010110C"/>
    <w:rsid w:val="001016AE"/>
    <w:rsid w:val="00101AB8"/>
    <w:rsid w:val="00101D3F"/>
    <w:rsid w:val="00102C7B"/>
    <w:rsid w:val="00103429"/>
    <w:rsid w:val="00104247"/>
    <w:rsid w:val="00104CD5"/>
    <w:rsid w:val="00105196"/>
    <w:rsid w:val="0010557C"/>
    <w:rsid w:val="00105B42"/>
    <w:rsid w:val="00106124"/>
    <w:rsid w:val="00107507"/>
    <w:rsid w:val="00107578"/>
    <w:rsid w:val="00110111"/>
    <w:rsid w:val="00110410"/>
    <w:rsid w:val="001108EC"/>
    <w:rsid w:val="00113406"/>
    <w:rsid w:val="001134BB"/>
    <w:rsid w:val="001143A5"/>
    <w:rsid w:val="00114799"/>
    <w:rsid w:val="00114AAF"/>
    <w:rsid w:val="001150C4"/>
    <w:rsid w:val="00115166"/>
    <w:rsid w:val="0011537C"/>
    <w:rsid w:val="001154E5"/>
    <w:rsid w:val="00116044"/>
    <w:rsid w:val="00116695"/>
    <w:rsid w:val="00116F33"/>
    <w:rsid w:val="0011768D"/>
    <w:rsid w:val="00121A19"/>
    <w:rsid w:val="00121C4B"/>
    <w:rsid w:val="001225FE"/>
    <w:rsid w:val="0012295F"/>
    <w:rsid w:val="001232F8"/>
    <w:rsid w:val="00123750"/>
    <w:rsid w:val="00124BC5"/>
    <w:rsid w:val="00124D49"/>
    <w:rsid w:val="00125815"/>
    <w:rsid w:val="001269D7"/>
    <w:rsid w:val="00127B8A"/>
    <w:rsid w:val="00127EBE"/>
    <w:rsid w:val="001306BC"/>
    <w:rsid w:val="0013139C"/>
    <w:rsid w:val="00132C82"/>
    <w:rsid w:val="00132E39"/>
    <w:rsid w:val="001331D2"/>
    <w:rsid w:val="001333CE"/>
    <w:rsid w:val="00133BDF"/>
    <w:rsid w:val="00133DED"/>
    <w:rsid w:val="00134552"/>
    <w:rsid w:val="001345E0"/>
    <w:rsid w:val="00135756"/>
    <w:rsid w:val="00135AB8"/>
    <w:rsid w:val="00136F51"/>
    <w:rsid w:val="00136FF6"/>
    <w:rsid w:val="0013711B"/>
    <w:rsid w:val="00137753"/>
    <w:rsid w:val="001424B5"/>
    <w:rsid w:val="00143EDC"/>
    <w:rsid w:val="00144131"/>
    <w:rsid w:val="0014518F"/>
    <w:rsid w:val="00145316"/>
    <w:rsid w:val="00145607"/>
    <w:rsid w:val="001461D8"/>
    <w:rsid w:val="00147A6F"/>
    <w:rsid w:val="00147F1D"/>
    <w:rsid w:val="00150A7B"/>
    <w:rsid w:val="00150AF8"/>
    <w:rsid w:val="00150B6B"/>
    <w:rsid w:val="001515F2"/>
    <w:rsid w:val="00151FFE"/>
    <w:rsid w:val="00152282"/>
    <w:rsid w:val="00153E14"/>
    <w:rsid w:val="00155634"/>
    <w:rsid w:val="00155ADC"/>
    <w:rsid w:val="00155B9C"/>
    <w:rsid w:val="001563F0"/>
    <w:rsid w:val="00156418"/>
    <w:rsid w:val="00156FB8"/>
    <w:rsid w:val="00157976"/>
    <w:rsid w:val="00160126"/>
    <w:rsid w:val="00161875"/>
    <w:rsid w:val="00161EDE"/>
    <w:rsid w:val="0016209A"/>
    <w:rsid w:val="00162867"/>
    <w:rsid w:val="00162905"/>
    <w:rsid w:val="00163700"/>
    <w:rsid w:val="00163A9D"/>
    <w:rsid w:val="0016437B"/>
    <w:rsid w:val="00164BD1"/>
    <w:rsid w:val="00165610"/>
    <w:rsid w:val="00165964"/>
    <w:rsid w:val="00165D52"/>
    <w:rsid w:val="00165FC4"/>
    <w:rsid w:val="00166ABC"/>
    <w:rsid w:val="00166FD5"/>
    <w:rsid w:val="001671BB"/>
    <w:rsid w:val="00170F6C"/>
    <w:rsid w:val="001710D8"/>
    <w:rsid w:val="00171ACF"/>
    <w:rsid w:val="00171CEB"/>
    <w:rsid w:val="0017206E"/>
    <w:rsid w:val="00172177"/>
    <w:rsid w:val="00172C41"/>
    <w:rsid w:val="00172C42"/>
    <w:rsid w:val="00172D0F"/>
    <w:rsid w:val="001737FF"/>
    <w:rsid w:val="001743A8"/>
    <w:rsid w:val="00174889"/>
    <w:rsid w:val="00175569"/>
    <w:rsid w:val="00175B42"/>
    <w:rsid w:val="00176068"/>
    <w:rsid w:val="00176289"/>
    <w:rsid w:val="00177495"/>
    <w:rsid w:val="00177B5B"/>
    <w:rsid w:val="00180520"/>
    <w:rsid w:val="00180543"/>
    <w:rsid w:val="0018079F"/>
    <w:rsid w:val="00180A17"/>
    <w:rsid w:val="00180FA3"/>
    <w:rsid w:val="0018192B"/>
    <w:rsid w:val="00182068"/>
    <w:rsid w:val="00182228"/>
    <w:rsid w:val="00182577"/>
    <w:rsid w:val="00182BFC"/>
    <w:rsid w:val="0018398B"/>
    <w:rsid w:val="001855D3"/>
    <w:rsid w:val="00185CB1"/>
    <w:rsid w:val="001862F6"/>
    <w:rsid w:val="001869EB"/>
    <w:rsid w:val="001870BE"/>
    <w:rsid w:val="00187CD1"/>
    <w:rsid w:val="00187EC3"/>
    <w:rsid w:val="00190C57"/>
    <w:rsid w:val="0019161D"/>
    <w:rsid w:val="00191748"/>
    <w:rsid w:val="00193461"/>
    <w:rsid w:val="00193E80"/>
    <w:rsid w:val="00194F21"/>
    <w:rsid w:val="0019500A"/>
    <w:rsid w:val="0019698F"/>
    <w:rsid w:val="00197715"/>
    <w:rsid w:val="001A063F"/>
    <w:rsid w:val="001A0C76"/>
    <w:rsid w:val="001A1031"/>
    <w:rsid w:val="001A1F26"/>
    <w:rsid w:val="001A2B2F"/>
    <w:rsid w:val="001A3645"/>
    <w:rsid w:val="001A390F"/>
    <w:rsid w:val="001A40F0"/>
    <w:rsid w:val="001A41ED"/>
    <w:rsid w:val="001A4661"/>
    <w:rsid w:val="001A5389"/>
    <w:rsid w:val="001A53D7"/>
    <w:rsid w:val="001A6453"/>
    <w:rsid w:val="001A6A7E"/>
    <w:rsid w:val="001B036D"/>
    <w:rsid w:val="001B0879"/>
    <w:rsid w:val="001B1D06"/>
    <w:rsid w:val="001B2C1A"/>
    <w:rsid w:val="001B4CFF"/>
    <w:rsid w:val="001B58AD"/>
    <w:rsid w:val="001B7523"/>
    <w:rsid w:val="001B7695"/>
    <w:rsid w:val="001B7C91"/>
    <w:rsid w:val="001B7E75"/>
    <w:rsid w:val="001B7F1A"/>
    <w:rsid w:val="001B7F7B"/>
    <w:rsid w:val="001C04BF"/>
    <w:rsid w:val="001C0919"/>
    <w:rsid w:val="001C2C5D"/>
    <w:rsid w:val="001C2DD9"/>
    <w:rsid w:val="001C391D"/>
    <w:rsid w:val="001C59A3"/>
    <w:rsid w:val="001C690C"/>
    <w:rsid w:val="001C6BF1"/>
    <w:rsid w:val="001C6DBD"/>
    <w:rsid w:val="001C7141"/>
    <w:rsid w:val="001C7356"/>
    <w:rsid w:val="001D0626"/>
    <w:rsid w:val="001D0B25"/>
    <w:rsid w:val="001D107A"/>
    <w:rsid w:val="001D140C"/>
    <w:rsid w:val="001D1C79"/>
    <w:rsid w:val="001D1CA8"/>
    <w:rsid w:val="001D22B9"/>
    <w:rsid w:val="001D2352"/>
    <w:rsid w:val="001D2EFE"/>
    <w:rsid w:val="001D4FD0"/>
    <w:rsid w:val="001D5A2B"/>
    <w:rsid w:val="001D6B2E"/>
    <w:rsid w:val="001D7191"/>
    <w:rsid w:val="001D74F9"/>
    <w:rsid w:val="001E15C6"/>
    <w:rsid w:val="001E1E88"/>
    <w:rsid w:val="001E2409"/>
    <w:rsid w:val="001E2D7A"/>
    <w:rsid w:val="001E3414"/>
    <w:rsid w:val="001E34FB"/>
    <w:rsid w:val="001E37A6"/>
    <w:rsid w:val="001E4A8C"/>
    <w:rsid w:val="001E6CDA"/>
    <w:rsid w:val="001E6CF7"/>
    <w:rsid w:val="001E6DDA"/>
    <w:rsid w:val="001E75CA"/>
    <w:rsid w:val="001E770D"/>
    <w:rsid w:val="001E7E61"/>
    <w:rsid w:val="001F081B"/>
    <w:rsid w:val="001F1072"/>
    <w:rsid w:val="001F1185"/>
    <w:rsid w:val="001F130E"/>
    <w:rsid w:val="001F1777"/>
    <w:rsid w:val="001F1AD9"/>
    <w:rsid w:val="001F1E94"/>
    <w:rsid w:val="001F1EB0"/>
    <w:rsid w:val="001F3964"/>
    <w:rsid w:val="001F4BBF"/>
    <w:rsid w:val="001F5121"/>
    <w:rsid w:val="001F564B"/>
    <w:rsid w:val="001F579A"/>
    <w:rsid w:val="001F6B85"/>
    <w:rsid w:val="001F6C1D"/>
    <w:rsid w:val="001F6F88"/>
    <w:rsid w:val="001F7347"/>
    <w:rsid w:val="001F7599"/>
    <w:rsid w:val="001F7DBF"/>
    <w:rsid w:val="00201CA0"/>
    <w:rsid w:val="00202F13"/>
    <w:rsid w:val="002036A9"/>
    <w:rsid w:val="00203B5E"/>
    <w:rsid w:val="00204698"/>
    <w:rsid w:val="00205AED"/>
    <w:rsid w:val="00206079"/>
    <w:rsid w:val="0020646B"/>
    <w:rsid w:val="00206946"/>
    <w:rsid w:val="00206A29"/>
    <w:rsid w:val="00206C8C"/>
    <w:rsid w:val="00210272"/>
    <w:rsid w:val="002102EC"/>
    <w:rsid w:val="002104DE"/>
    <w:rsid w:val="00210965"/>
    <w:rsid w:val="00210F89"/>
    <w:rsid w:val="00211510"/>
    <w:rsid w:val="0021287D"/>
    <w:rsid w:val="002134C6"/>
    <w:rsid w:val="00213A69"/>
    <w:rsid w:val="00213A78"/>
    <w:rsid w:val="002146EA"/>
    <w:rsid w:val="0021588E"/>
    <w:rsid w:val="002158AA"/>
    <w:rsid w:val="00215EED"/>
    <w:rsid w:val="002168D6"/>
    <w:rsid w:val="00217411"/>
    <w:rsid w:val="00217D40"/>
    <w:rsid w:val="00220063"/>
    <w:rsid w:val="00220324"/>
    <w:rsid w:val="0022095C"/>
    <w:rsid w:val="00220AE4"/>
    <w:rsid w:val="00221305"/>
    <w:rsid w:val="002213A3"/>
    <w:rsid w:val="00221565"/>
    <w:rsid w:val="00221936"/>
    <w:rsid w:val="002248CB"/>
    <w:rsid w:val="002258E6"/>
    <w:rsid w:val="00226346"/>
    <w:rsid w:val="0022648D"/>
    <w:rsid w:val="0022685B"/>
    <w:rsid w:val="0022762E"/>
    <w:rsid w:val="00227AA2"/>
    <w:rsid w:val="00227D5D"/>
    <w:rsid w:val="00230B39"/>
    <w:rsid w:val="00230E71"/>
    <w:rsid w:val="002312C9"/>
    <w:rsid w:val="00231D49"/>
    <w:rsid w:val="002320FB"/>
    <w:rsid w:val="002325BF"/>
    <w:rsid w:val="002329E4"/>
    <w:rsid w:val="00232B77"/>
    <w:rsid w:val="00232D83"/>
    <w:rsid w:val="00233173"/>
    <w:rsid w:val="0023372B"/>
    <w:rsid w:val="0023441B"/>
    <w:rsid w:val="0023593C"/>
    <w:rsid w:val="00235942"/>
    <w:rsid w:val="00235ED9"/>
    <w:rsid w:val="0023696E"/>
    <w:rsid w:val="00237D1F"/>
    <w:rsid w:val="002417E6"/>
    <w:rsid w:val="002428FD"/>
    <w:rsid w:val="00242C96"/>
    <w:rsid w:val="00242E53"/>
    <w:rsid w:val="00243465"/>
    <w:rsid w:val="002436D6"/>
    <w:rsid w:val="0024395C"/>
    <w:rsid w:val="00243F9E"/>
    <w:rsid w:val="00243FF1"/>
    <w:rsid w:val="002452CA"/>
    <w:rsid w:val="00245F2B"/>
    <w:rsid w:val="0024651D"/>
    <w:rsid w:val="00246B76"/>
    <w:rsid w:val="002504DD"/>
    <w:rsid w:val="002505B8"/>
    <w:rsid w:val="002506D4"/>
    <w:rsid w:val="00250F1B"/>
    <w:rsid w:val="002512C5"/>
    <w:rsid w:val="0025163B"/>
    <w:rsid w:val="00252616"/>
    <w:rsid w:val="00252A0F"/>
    <w:rsid w:val="00252FF5"/>
    <w:rsid w:val="0025342D"/>
    <w:rsid w:val="002536E6"/>
    <w:rsid w:val="002537C2"/>
    <w:rsid w:val="00253F79"/>
    <w:rsid w:val="00254A5F"/>
    <w:rsid w:val="00254D14"/>
    <w:rsid w:val="00254E01"/>
    <w:rsid w:val="00255203"/>
    <w:rsid w:val="00256401"/>
    <w:rsid w:val="00256D42"/>
    <w:rsid w:val="0025760F"/>
    <w:rsid w:val="00257E82"/>
    <w:rsid w:val="00260D15"/>
    <w:rsid w:val="00260E4A"/>
    <w:rsid w:val="002610EA"/>
    <w:rsid w:val="00261D89"/>
    <w:rsid w:val="0026249D"/>
    <w:rsid w:val="00262BFA"/>
    <w:rsid w:val="00263154"/>
    <w:rsid w:val="00264530"/>
    <w:rsid w:val="00264B50"/>
    <w:rsid w:val="002664D6"/>
    <w:rsid w:val="00266E6D"/>
    <w:rsid w:val="00267E12"/>
    <w:rsid w:val="002700D3"/>
    <w:rsid w:val="00270DE3"/>
    <w:rsid w:val="00271A4F"/>
    <w:rsid w:val="00272131"/>
    <w:rsid w:val="0027339F"/>
    <w:rsid w:val="0027437B"/>
    <w:rsid w:val="00274D4D"/>
    <w:rsid w:val="00275CF6"/>
    <w:rsid w:val="00275D88"/>
    <w:rsid w:val="00276B87"/>
    <w:rsid w:val="00277821"/>
    <w:rsid w:val="00280069"/>
    <w:rsid w:val="00280429"/>
    <w:rsid w:val="00280FEA"/>
    <w:rsid w:val="002823CA"/>
    <w:rsid w:val="002823DA"/>
    <w:rsid w:val="00282A26"/>
    <w:rsid w:val="00282C76"/>
    <w:rsid w:val="0028355F"/>
    <w:rsid w:val="00283E41"/>
    <w:rsid w:val="00284984"/>
    <w:rsid w:val="002854CA"/>
    <w:rsid w:val="00285DE0"/>
    <w:rsid w:val="00286153"/>
    <w:rsid w:val="002863D1"/>
    <w:rsid w:val="00290EC7"/>
    <w:rsid w:val="0029270D"/>
    <w:rsid w:val="002929E6"/>
    <w:rsid w:val="00293535"/>
    <w:rsid w:val="00293714"/>
    <w:rsid w:val="00293C8A"/>
    <w:rsid w:val="00293FB3"/>
    <w:rsid w:val="002943B1"/>
    <w:rsid w:val="00295350"/>
    <w:rsid w:val="0029560B"/>
    <w:rsid w:val="00295855"/>
    <w:rsid w:val="0029661D"/>
    <w:rsid w:val="00296FDD"/>
    <w:rsid w:val="00297BDE"/>
    <w:rsid w:val="00297F33"/>
    <w:rsid w:val="002A0B04"/>
    <w:rsid w:val="002A14E1"/>
    <w:rsid w:val="002A2068"/>
    <w:rsid w:val="002A351F"/>
    <w:rsid w:val="002A3AB7"/>
    <w:rsid w:val="002A3F52"/>
    <w:rsid w:val="002A43FB"/>
    <w:rsid w:val="002A4859"/>
    <w:rsid w:val="002A5962"/>
    <w:rsid w:val="002A6075"/>
    <w:rsid w:val="002A6756"/>
    <w:rsid w:val="002A6F18"/>
    <w:rsid w:val="002A7481"/>
    <w:rsid w:val="002A74A9"/>
    <w:rsid w:val="002B084A"/>
    <w:rsid w:val="002B08BC"/>
    <w:rsid w:val="002B0A07"/>
    <w:rsid w:val="002B1B6B"/>
    <w:rsid w:val="002B3557"/>
    <w:rsid w:val="002B623A"/>
    <w:rsid w:val="002B62C5"/>
    <w:rsid w:val="002B6691"/>
    <w:rsid w:val="002B6837"/>
    <w:rsid w:val="002B6EAF"/>
    <w:rsid w:val="002B6F4B"/>
    <w:rsid w:val="002B7101"/>
    <w:rsid w:val="002B71AD"/>
    <w:rsid w:val="002B74DA"/>
    <w:rsid w:val="002B7916"/>
    <w:rsid w:val="002B7E01"/>
    <w:rsid w:val="002C038E"/>
    <w:rsid w:val="002C094A"/>
    <w:rsid w:val="002C0F64"/>
    <w:rsid w:val="002C1239"/>
    <w:rsid w:val="002C20C5"/>
    <w:rsid w:val="002C2453"/>
    <w:rsid w:val="002C2D34"/>
    <w:rsid w:val="002C2EE7"/>
    <w:rsid w:val="002C3662"/>
    <w:rsid w:val="002C390F"/>
    <w:rsid w:val="002C517D"/>
    <w:rsid w:val="002C5C05"/>
    <w:rsid w:val="002C6CFB"/>
    <w:rsid w:val="002C78C0"/>
    <w:rsid w:val="002D0A4E"/>
    <w:rsid w:val="002D0BE3"/>
    <w:rsid w:val="002D1B59"/>
    <w:rsid w:val="002D2083"/>
    <w:rsid w:val="002D2B43"/>
    <w:rsid w:val="002D2FC2"/>
    <w:rsid w:val="002D3FC9"/>
    <w:rsid w:val="002D4AEC"/>
    <w:rsid w:val="002D6882"/>
    <w:rsid w:val="002D6CEA"/>
    <w:rsid w:val="002D71EF"/>
    <w:rsid w:val="002D7DED"/>
    <w:rsid w:val="002E0D58"/>
    <w:rsid w:val="002E0DB7"/>
    <w:rsid w:val="002E1415"/>
    <w:rsid w:val="002E1621"/>
    <w:rsid w:val="002E1FD7"/>
    <w:rsid w:val="002E23B1"/>
    <w:rsid w:val="002E37C6"/>
    <w:rsid w:val="002E3AA5"/>
    <w:rsid w:val="002E49CD"/>
    <w:rsid w:val="002E580C"/>
    <w:rsid w:val="002E5F32"/>
    <w:rsid w:val="002E60A0"/>
    <w:rsid w:val="002F0151"/>
    <w:rsid w:val="002F0586"/>
    <w:rsid w:val="002F0F40"/>
    <w:rsid w:val="002F0FC3"/>
    <w:rsid w:val="002F1986"/>
    <w:rsid w:val="002F33ED"/>
    <w:rsid w:val="002F38D6"/>
    <w:rsid w:val="002F3CB7"/>
    <w:rsid w:val="002F3FFB"/>
    <w:rsid w:val="002F4798"/>
    <w:rsid w:val="002F4955"/>
    <w:rsid w:val="002F5D20"/>
    <w:rsid w:val="002F5F46"/>
    <w:rsid w:val="002F6405"/>
    <w:rsid w:val="002F730B"/>
    <w:rsid w:val="002F7B80"/>
    <w:rsid w:val="0030071B"/>
    <w:rsid w:val="003012FD"/>
    <w:rsid w:val="0030173C"/>
    <w:rsid w:val="00301897"/>
    <w:rsid w:val="003021D5"/>
    <w:rsid w:val="003031DA"/>
    <w:rsid w:val="00303473"/>
    <w:rsid w:val="0030451D"/>
    <w:rsid w:val="00304EFC"/>
    <w:rsid w:val="00305DDC"/>
    <w:rsid w:val="00306375"/>
    <w:rsid w:val="003069A7"/>
    <w:rsid w:val="00306E61"/>
    <w:rsid w:val="00306ED5"/>
    <w:rsid w:val="00307241"/>
    <w:rsid w:val="0030777F"/>
    <w:rsid w:val="003110AF"/>
    <w:rsid w:val="00312972"/>
    <w:rsid w:val="00313A61"/>
    <w:rsid w:val="0031411B"/>
    <w:rsid w:val="00314369"/>
    <w:rsid w:val="00314953"/>
    <w:rsid w:val="00315545"/>
    <w:rsid w:val="00315DC8"/>
    <w:rsid w:val="00317A05"/>
    <w:rsid w:val="00317E16"/>
    <w:rsid w:val="00320CAF"/>
    <w:rsid w:val="00322E3E"/>
    <w:rsid w:val="00322E6C"/>
    <w:rsid w:val="00324675"/>
    <w:rsid w:val="00324B53"/>
    <w:rsid w:val="003267AE"/>
    <w:rsid w:val="00326A65"/>
    <w:rsid w:val="0032717A"/>
    <w:rsid w:val="00327AD1"/>
    <w:rsid w:val="0033040A"/>
    <w:rsid w:val="00332172"/>
    <w:rsid w:val="0033232A"/>
    <w:rsid w:val="003324D5"/>
    <w:rsid w:val="00332A35"/>
    <w:rsid w:val="00333B9A"/>
    <w:rsid w:val="00335738"/>
    <w:rsid w:val="00335782"/>
    <w:rsid w:val="00337277"/>
    <w:rsid w:val="00337E52"/>
    <w:rsid w:val="003400B0"/>
    <w:rsid w:val="00340569"/>
    <w:rsid w:val="00340AC0"/>
    <w:rsid w:val="00340E30"/>
    <w:rsid w:val="00340F1F"/>
    <w:rsid w:val="0034123C"/>
    <w:rsid w:val="00341ED0"/>
    <w:rsid w:val="003428A6"/>
    <w:rsid w:val="00342CFF"/>
    <w:rsid w:val="00342E51"/>
    <w:rsid w:val="00342E82"/>
    <w:rsid w:val="003435FE"/>
    <w:rsid w:val="00344321"/>
    <w:rsid w:val="00344BC6"/>
    <w:rsid w:val="00344C03"/>
    <w:rsid w:val="00345160"/>
    <w:rsid w:val="00345182"/>
    <w:rsid w:val="003455ED"/>
    <w:rsid w:val="00345776"/>
    <w:rsid w:val="003476F0"/>
    <w:rsid w:val="0034782D"/>
    <w:rsid w:val="0034794A"/>
    <w:rsid w:val="003479DD"/>
    <w:rsid w:val="003502B2"/>
    <w:rsid w:val="00350879"/>
    <w:rsid w:val="003508D8"/>
    <w:rsid w:val="00350F19"/>
    <w:rsid w:val="00350FB9"/>
    <w:rsid w:val="00352596"/>
    <w:rsid w:val="003526A9"/>
    <w:rsid w:val="00352A96"/>
    <w:rsid w:val="00352CB1"/>
    <w:rsid w:val="00353C3A"/>
    <w:rsid w:val="00354003"/>
    <w:rsid w:val="00354ACA"/>
    <w:rsid w:val="00354D67"/>
    <w:rsid w:val="00357768"/>
    <w:rsid w:val="00357B88"/>
    <w:rsid w:val="00360769"/>
    <w:rsid w:val="00360B3D"/>
    <w:rsid w:val="00360DFE"/>
    <w:rsid w:val="00361F41"/>
    <w:rsid w:val="003632E5"/>
    <w:rsid w:val="003641C1"/>
    <w:rsid w:val="0036529B"/>
    <w:rsid w:val="00365A37"/>
    <w:rsid w:val="00366003"/>
    <w:rsid w:val="00366F9F"/>
    <w:rsid w:val="003676B7"/>
    <w:rsid w:val="00367957"/>
    <w:rsid w:val="00367E83"/>
    <w:rsid w:val="00370D76"/>
    <w:rsid w:val="0037179E"/>
    <w:rsid w:val="00372B02"/>
    <w:rsid w:val="00373560"/>
    <w:rsid w:val="00373E6D"/>
    <w:rsid w:val="003745F4"/>
    <w:rsid w:val="00374865"/>
    <w:rsid w:val="003749AD"/>
    <w:rsid w:val="00374CA3"/>
    <w:rsid w:val="0037552B"/>
    <w:rsid w:val="00377121"/>
    <w:rsid w:val="00377134"/>
    <w:rsid w:val="00377292"/>
    <w:rsid w:val="00380472"/>
    <w:rsid w:val="00380CD1"/>
    <w:rsid w:val="00381695"/>
    <w:rsid w:val="003817D8"/>
    <w:rsid w:val="00383A79"/>
    <w:rsid w:val="003847CD"/>
    <w:rsid w:val="00384E29"/>
    <w:rsid w:val="00384FAC"/>
    <w:rsid w:val="00385072"/>
    <w:rsid w:val="003850DF"/>
    <w:rsid w:val="003871E7"/>
    <w:rsid w:val="00387331"/>
    <w:rsid w:val="00387D49"/>
    <w:rsid w:val="00390F3F"/>
    <w:rsid w:val="003914B6"/>
    <w:rsid w:val="00391E5B"/>
    <w:rsid w:val="00392EC4"/>
    <w:rsid w:val="00393330"/>
    <w:rsid w:val="00394902"/>
    <w:rsid w:val="00394ACA"/>
    <w:rsid w:val="00394EC9"/>
    <w:rsid w:val="003960CF"/>
    <w:rsid w:val="0039618D"/>
    <w:rsid w:val="0039694E"/>
    <w:rsid w:val="003974B9"/>
    <w:rsid w:val="003A01BD"/>
    <w:rsid w:val="003A0355"/>
    <w:rsid w:val="003A1ADC"/>
    <w:rsid w:val="003A1B66"/>
    <w:rsid w:val="003A25E6"/>
    <w:rsid w:val="003A2621"/>
    <w:rsid w:val="003A29B7"/>
    <w:rsid w:val="003A2EC4"/>
    <w:rsid w:val="003A3580"/>
    <w:rsid w:val="003A3B23"/>
    <w:rsid w:val="003A5BD2"/>
    <w:rsid w:val="003A6123"/>
    <w:rsid w:val="003A6D25"/>
    <w:rsid w:val="003A701F"/>
    <w:rsid w:val="003A7118"/>
    <w:rsid w:val="003A7488"/>
    <w:rsid w:val="003A7D6F"/>
    <w:rsid w:val="003B071A"/>
    <w:rsid w:val="003B0BFD"/>
    <w:rsid w:val="003B146F"/>
    <w:rsid w:val="003B15B6"/>
    <w:rsid w:val="003B170B"/>
    <w:rsid w:val="003B27EA"/>
    <w:rsid w:val="003B3F0B"/>
    <w:rsid w:val="003B4463"/>
    <w:rsid w:val="003B4533"/>
    <w:rsid w:val="003B4A7A"/>
    <w:rsid w:val="003B5304"/>
    <w:rsid w:val="003B54D0"/>
    <w:rsid w:val="003B61C6"/>
    <w:rsid w:val="003B72C1"/>
    <w:rsid w:val="003C0291"/>
    <w:rsid w:val="003C02B8"/>
    <w:rsid w:val="003C02EE"/>
    <w:rsid w:val="003C12D8"/>
    <w:rsid w:val="003C1367"/>
    <w:rsid w:val="003C2161"/>
    <w:rsid w:val="003C220C"/>
    <w:rsid w:val="003C2354"/>
    <w:rsid w:val="003C288D"/>
    <w:rsid w:val="003C3130"/>
    <w:rsid w:val="003C4830"/>
    <w:rsid w:val="003C4C92"/>
    <w:rsid w:val="003C4DD2"/>
    <w:rsid w:val="003C4FC3"/>
    <w:rsid w:val="003C6852"/>
    <w:rsid w:val="003C70AE"/>
    <w:rsid w:val="003C7874"/>
    <w:rsid w:val="003C79AA"/>
    <w:rsid w:val="003C7E1C"/>
    <w:rsid w:val="003D0AF1"/>
    <w:rsid w:val="003D0F77"/>
    <w:rsid w:val="003D3536"/>
    <w:rsid w:val="003D4140"/>
    <w:rsid w:val="003D416E"/>
    <w:rsid w:val="003D5FB4"/>
    <w:rsid w:val="003D6331"/>
    <w:rsid w:val="003D7C8F"/>
    <w:rsid w:val="003D7F41"/>
    <w:rsid w:val="003E000A"/>
    <w:rsid w:val="003E0136"/>
    <w:rsid w:val="003E088F"/>
    <w:rsid w:val="003E1C8C"/>
    <w:rsid w:val="003E1C9E"/>
    <w:rsid w:val="003E258C"/>
    <w:rsid w:val="003E34F0"/>
    <w:rsid w:val="003E386D"/>
    <w:rsid w:val="003E46E5"/>
    <w:rsid w:val="003E4BF1"/>
    <w:rsid w:val="003E51D5"/>
    <w:rsid w:val="003E549E"/>
    <w:rsid w:val="003E55AF"/>
    <w:rsid w:val="003E5E04"/>
    <w:rsid w:val="003E67DC"/>
    <w:rsid w:val="003E6DAF"/>
    <w:rsid w:val="003E7680"/>
    <w:rsid w:val="003E7FD7"/>
    <w:rsid w:val="003F005B"/>
    <w:rsid w:val="003F06ED"/>
    <w:rsid w:val="003F0E4D"/>
    <w:rsid w:val="003F139B"/>
    <w:rsid w:val="003F1479"/>
    <w:rsid w:val="003F1977"/>
    <w:rsid w:val="003F1B65"/>
    <w:rsid w:val="003F2614"/>
    <w:rsid w:val="003F39D3"/>
    <w:rsid w:val="003F4996"/>
    <w:rsid w:val="003F4BF0"/>
    <w:rsid w:val="003F5C41"/>
    <w:rsid w:val="003F6BBB"/>
    <w:rsid w:val="003F790F"/>
    <w:rsid w:val="004002C1"/>
    <w:rsid w:val="00400CC3"/>
    <w:rsid w:val="00402075"/>
    <w:rsid w:val="00402FA0"/>
    <w:rsid w:val="004031A4"/>
    <w:rsid w:val="00403D18"/>
    <w:rsid w:val="00403E38"/>
    <w:rsid w:val="00403E94"/>
    <w:rsid w:val="004042A0"/>
    <w:rsid w:val="00404351"/>
    <w:rsid w:val="004044DA"/>
    <w:rsid w:val="0040485C"/>
    <w:rsid w:val="004049E7"/>
    <w:rsid w:val="00404ED9"/>
    <w:rsid w:val="004054D9"/>
    <w:rsid w:val="004064B6"/>
    <w:rsid w:val="00406D9E"/>
    <w:rsid w:val="004070D5"/>
    <w:rsid w:val="00411D40"/>
    <w:rsid w:val="00411F33"/>
    <w:rsid w:val="00411F84"/>
    <w:rsid w:val="0041219E"/>
    <w:rsid w:val="004122B4"/>
    <w:rsid w:val="004139BB"/>
    <w:rsid w:val="00413B7B"/>
    <w:rsid w:val="00414402"/>
    <w:rsid w:val="0041489D"/>
    <w:rsid w:val="004161ED"/>
    <w:rsid w:val="004165F2"/>
    <w:rsid w:val="004167B4"/>
    <w:rsid w:val="00417982"/>
    <w:rsid w:val="0042026E"/>
    <w:rsid w:val="00420738"/>
    <w:rsid w:val="004214F8"/>
    <w:rsid w:val="00422499"/>
    <w:rsid w:val="004225D0"/>
    <w:rsid w:val="0042514A"/>
    <w:rsid w:val="00425359"/>
    <w:rsid w:val="004264F0"/>
    <w:rsid w:val="00426B1D"/>
    <w:rsid w:val="00427102"/>
    <w:rsid w:val="00427276"/>
    <w:rsid w:val="00427971"/>
    <w:rsid w:val="00427BF0"/>
    <w:rsid w:val="004302F9"/>
    <w:rsid w:val="00430777"/>
    <w:rsid w:val="00430FF1"/>
    <w:rsid w:val="00431E18"/>
    <w:rsid w:val="004320E4"/>
    <w:rsid w:val="00433209"/>
    <w:rsid w:val="00433EEC"/>
    <w:rsid w:val="0043430F"/>
    <w:rsid w:val="004350E9"/>
    <w:rsid w:val="00436529"/>
    <w:rsid w:val="00436CB1"/>
    <w:rsid w:val="00437F3D"/>
    <w:rsid w:val="00437F92"/>
    <w:rsid w:val="004405D3"/>
    <w:rsid w:val="004406FA"/>
    <w:rsid w:val="00440BE2"/>
    <w:rsid w:val="00440FD0"/>
    <w:rsid w:val="00441A33"/>
    <w:rsid w:val="00441DA6"/>
    <w:rsid w:val="004420E6"/>
    <w:rsid w:val="00442F9D"/>
    <w:rsid w:val="0044373B"/>
    <w:rsid w:val="0044395E"/>
    <w:rsid w:val="00444A5D"/>
    <w:rsid w:val="00444D68"/>
    <w:rsid w:val="00446BC9"/>
    <w:rsid w:val="00446F7B"/>
    <w:rsid w:val="00450AF7"/>
    <w:rsid w:val="00450BCF"/>
    <w:rsid w:val="00451581"/>
    <w:rsid w:val="00451DCC"/>
    <w:rsid w:val="00453A4C"/>
    <w:rsid w:val="00453B51"/>
    <w:rsid w:val="00454B42"/>
    <w:rsid w:val="00454C48"/>
    <w:rsid w:val="00454FFD"/>
    <w:rsid w:val="0045563B"/>
    <w:rsid w:val="004560D6"/>
    <w:rsid w:val="004562B8"/>
    <w:rsid w:val="004618B0"/>
    <w:rsid w:val="004619FD"/>
    <w:rsid w:val="00461C82"/>
    <w:rsid w:val="00462049"/>
    <w:rsid w:val="00464605"/>
    <w:rsid w:val="0046484B"/>
    <w:rsid w:val="004650AF"/>
    <w:rsid w:val="0046547D"/>
    <w:rsid w:val="00465B61"/>
    <w:rsid w:val="00466183"/>
    <w:rsid w:val="00466FEC"/>
    <w:rsid w:val="00467F94"/>
    <w:rsid w:val="0047080C"/>
    <w:rsid w:val="00470CC4"/>
    <w:rsid w:val="00471873"/>
    <w:rsid w:val="00472BA8"/>
    <w:rsid w:val="00472C9A"/>
    <w:rsid w:val="004733F3"/>
    <w:rsid w:val="004739DC"/>
    <w:rsid w:val="0047555E"/>
    <w:rsid w:val="0047568B"/>
    <w:rsid w:val="004769A0"/>
    <w:rsid w:val="00477A8D"/>
    <w:rsid w:val="00477AC6"/>
    <w:rsid w:val="00477DA9"/>
    <w:rsid w:val="00480436"/>
    <w:rsid w:val="00480619"/>
    <w:rsid w:val="00480717"/>
    <w:rsid w:val="0048080D"/>
    <w:rsid w:val="00481EB6"/>
    <w:rsid w:val="0048297E"/>
    <w:rsid w:val="00482BA8"/>
    <w:rsid w:val="00482D12"/>
    <w:rsid w:val="004834A0"/>
    <w:rsid w:val="004850FB"/>
    <w:rsid w:val="0048522E"/>
    <w:rsid w:val="0048689B"/>
    <w:rsid w:val="00486FA7"/>
    <w:rsid w:val="004871A6"/>
    <w:rsid w:val="00487B5E"/>
    <w:rsid w:val="004903CC"/>
    <w:rsid w:val="0049101E"/>
    <w:rsid w:val="004913EB"/>
    <w:rsid w:val="0049180B"/>
    <w:rsid w:val="00492502"/>
    <w:rsid w:val="00494CF3"/>
    <w:rsid w:val="00495716"/>
    <w:rsid w:val="004964E1"/>
    <w:rsid w:val="00496EBC"/>
    <w:rsid w:val="00497356"/>
    <w:rsid w:val="004A0BA4"/>
    <w:rsid w:val="004A13E0"/>
    <w:rsid w:val="004A1569"/>
    <w:rsid w:val="004A2F5F"/>
    <w:rsid w:val="004A30CC"/>
    <w:rsid w:val="004A3DBA"/>
    <w:rsid w:val="004A450F"/>
    <w:rsid w:val="004A4A91"/>
    <w:rsid w:val="004A4AD5"/>
    <w:rsid w:val="004A4C52"/>
    <w:rsid w:val="004A4E6A"/>
    <w:rsid w:val="004A5E01"/>
    <w:rsid w:val="004A5F18"/>
    <w:rsid w:val="004A6127"/>
    <w:rsid w:val="004A68FB"/>
    <w:rsid w:val="004A6BC9"/>
    <w:rsid w:val="004A7262"/>
    <w:rsid w:val="004A780B"/>
    <w:rsid w:val="004B24E8"/>
    <w:rsid w:val="004B2601"/>
    <w:rsid w:val="004B26C0"/>
    <w:rsid w:val="004B319A"/>
    <w:rsid w:val="004B5805"/>
    <w:rsid w:val="004B5BED"/>
    <w:rsid w:val="004B5C79"/>
    <w:rsid w:val="004B67D9"/>
    <w:rsid w:val="004B6E75"/>
    <w:rsid w:val="004B756D"/>
    <w:rsid w:val="004B79B8"/>
    <w:rsid w:val="004B7AAE"/>
    <w:rsid w:val="004C06D9"/>
    <w:rsid w:val="004C0C4C"/>
    <w:rsid w:val="004C1739"/>
    <w:rsid w:val="004C17BE"/>
    <w:rsid w:val="004C1AC9"/>
    <w:rsid w:val="004C292E"/>
    <w:rsid w:val="004C2FBE"/>
    <w:rsid w:val="004C31CB"/>
    <w:rsid w:val="004C3221"/>
    <w:rsid w:val="004C3F91"/>
    <w:rsid w:val="004C46DD"/>
    <w:rsid w:val="004C4D4B"/>
    <w:rsid w:val="004C6899"/>
    <w:rsid w:val="004C6A7E"/>
    <w:rsid w:val="004C75FB"/>
    <w:rsid w:val="004D08D1"/>
    <w:rsid w:val="004D203D"/>
    <w:rsid w:val="004D2393"/>
    <w:rsid w:val="004D2917"/>
    <w:rsid w:val="004D3B1B"/>
    <w:rsid w:val="004D45AF"/>
    <w:rsid w:val="004D4969"/>
    <w:rsid w:val="004D51B9"/>
    <w:rsid w:val="004D5656"/>
    <w:rsid w:val="004D5863"/>
    <w:rsid w:val="004D5F95"/>
    <w:rsid w:val="004D6775"/>
    <w:rsid w:val="004D7509"/>
    <w:rsid w:val="004D78D9"/>
    <w:rsid w:val="004D7D69"/>
    <w:rsid w:val="004D7EE9"/>
    <w:rsid w:val="004E0D43"/>
    <w:rsid w:val="004E1293"/>
    <w:rsid w:val="004E152B"/>
    <w:rsid w:val="004E1878"/>
    <w:rsid w:val="004E1B57"/>
    <w:rsid w:val="004E1D73"/>
    <w:rsid w:val="004E22B2"/>
    <w:rsid w:val="004E23B4"/>
    <w:rsid w:val="004E25DE"/>
    <w:rsid w:val="004E263E"/>
    <w:rsid w:val="004E2640"/>
    <w:rsid w:val="004E2B89"/>
    <w:rsid w:val="004E2CEC"/>
    <w:rsid w:val="004E3B39"/>
    <w:rsid w:val="004E3FF0"/>
    <w:rsid w:val="004E46CE"/>
    <w:rsid w:val="004E5D5C"/>
    <w:rsid w:val="004E6255"/>
    <w:rsid w:val="004E6305"/>
    <w:rsid w:val="004E6350"/>
    <w:rsid w:val="004E6C7B"/>
    <w:rsid w:val="004E6FE9"/>
    <w:rsid w:val="004E736B"/>
    <w:rsid w:val="004F05DF"/>
    <w:rsid w:val="004F160F"/>
    <w:rsid w:val="004F1673"/>
    <w:rsid w:val="004F17F6"/>
    <w:rsid w:val="004F1B1A"/>
    <w:rsid w:val="004F1D11"/>
    <w:rsid w:val="004F21F3"/>
    <w:rsid w:val="004F2D7F"/>
    <w:rsid w:val="004F2FCB"/>
    <w:rsid w:val="004F432F"/>
    <w:rsid w:val="004F49BD"/>
    <w:rsid w:val="004F6011"/>
    <w:rsid w:val="004F65F1"/>
    <w:rsid w:val="004F6CE4"/>
    <w:rsid w:val="00500B83"/>
    <w:rsid w:val="00501B68"/>
    <w:rsid w:val="00501D7D"/>
    <w:rsid w:val="0050285C"/>
    <w:rsid w:val="005033F1"/>
    <w:rsid w:val="00503AC8"/>
    <w:rsid w:val="0050493C"/>
    <w:rsid w:val="00504CE3"/>
    <w:rsid w:val="00505192"/>
    <w:rsid w:val="00505406"/>
    <w:rsid w:val="0050573F"/>
    <w:rsid w:val="00505D3D"/>
    <w:rsid w:val="00506A4D"/>
    <w:rsid w:val="00506D35"/>
    <w:rsid w:val="00506F54"/>
    <w:rsid w:val="00507400"/>
    <w:rsid w:val="00507A2F"/>
    <w:rsid w:val="00507D12"/>
    <w:rsid w:val="00507F6D"/>
    <w:rsid w:val="00510114"/>
    <w:rsid w:val="005101A0"/>
    <w:rsid w:val="005112E3"/>
    <w:rsid w:val="005116CE"/>
    <w:rsid w:val="00511765"/>
    <w:rsid w:val="00511BD3"/>
    <w:rsid w:val="005121B1"/>
    <w:rsid w:val="005121EA"/>
    <w:rsid w:val="00513386"/>
    <w:rsid w:val="00513E9B"/>
    <w:rsid w:val="0051556C"/>
    <w:rsid w:val="00516493"/>
    <w:rsid w:val="00517142"/>
    <w:rsid w:val="005178C1"/>
    <w:rsid w:val="00517E70"/>
    <w:rsid w:val="005204ED"/>
    <w:rsid w:val="00520E1D"/>
    <w:rsid w:val="00521362"/>
    <w:rsid w:val="0052188B"/>
    <w:rsid w:val="005227C7"/>
    <w:rsid w:val="00522DDE"/>
    <w:rsid w:val="00523F49"/>
    <w:rsid w:val="0052430E"/>
    <w:rsid w:val="00524702"/>
    <w:rsid w:val="00525741"/>
    <w:rsid w:val="00525D0C"/>
    <w:rsid w:val="00525FC1"/>
    <w:rsid w:val="00526400"/>
    <w:rsid w:val="00526764"/>
    <w:rsid w:val="00526B24"/>
    <w:rsid w:val="00527146"/>
    <w:rsid w:val="00527932"/>
    <w:rsid w:val="00527B44"/>
    <w:rsid w:val="00530876"/>
    <w:rsid w:val="00530988"/>
    <w:rsid w:val="00530D9D"/>
    <w:rsid w:val="00530F86"/>
    <w:rsid w:val="00531E02"/>
    <w:rsid w:val="005321AC"/>
    <w:rsid w:val="00532DFE"/>
    <w:rsid w:val="005333CC"/>
    <w:rsid w:val="005338CF"/>
    <w:rsid w:val="00533BD3"/>
    <w:rsid w:val="00533D4D"/>
    <w:rsid w:val="0053496A"/>
    <w:rsid w:val="00536A2E"/>
    <w:rsid w:val="00536E29"/>
    <w:rsid w:val="00537635"/>
    <w:rsid w:val="00537F3D"/>
    <w:rsid w:val="0054024C"/>
    <w:rsid w:val="005405E8"/>
    <w:rsid w:val="005415EB"/>
    <w:rsid w:val="00541C97"/>
    <w:rsid w:val="00543802"/>
    <w:rsid w:val="00544688"/>
    <w:rsid w:val="005459D2"/>
    <w:rsid w:val="00545DD3"/>
    <w:rsid w:val="00546411"/>
    <w:rsid w:val="005467BC"/>
    <w:rsid w:val="00546F98"/>
    <w:rsid w:val="005477F3"/>
    <w:rsid w:val="00547F44"/>
    <w:rsid w:val="005504BC"/>
    <w:rsid w:val="00551CBC"/>
    <w:rsid w:val="0055218F"/>
    <w:rsid w:val="00552662"/>
    <w:rsid w:val="005549A2"/>
    <w:rsid w:val="00554DCD"/>
    <w:rsid w:val="00555B82"/>
    <w:rsid w:val="00555F5D"/>
    <w:rsid w:val="00556229"/>
    <w:rsid w:val="0055631E"/>
    <w:rsid w:val="00556430"/>
    <w:rsid w:val="0056035E"/>
    <w:rsid w:val="00561E42"/>
    <w:rsid w:val="00562D1E"/>
    <w:rsid w:val="00562ECC"/>
    <w:rsid w:val="005640E9"/>
    <w:rsid w:val="00564349"/>
    <w:rsid w:val="005646EC"/>
    <w:rsid w:val="00564F0A"/>
    <w:rsid w:val="00565178"/>
    <w:rsid w:val="00565517"/>
    <w:rsid w:val="0056633A"/>
    <w:rsid w:val="005666B8"/>
    <w:rsid w:val="00567DB6"/>
    <w:rsid w:val="00570852"/>
    <w:rsid w:val="00570E81"/>
    <w:rsid w:val="00572CC1"/>
    <w:rsid w:val="0057357E"/>
    <w:rsid w:val="00573870"/>
    <w:rsid w:val="00574471"/>
    <w:rsid w:val="00574811"/>
    <w:rsid w:val="005749F8"/>
    <w:rsid w:val="00574F8C"/>
    <w:rsid w:val="00577850"/>
    <w:rsid w:val="00580399"/>
    <w:rsid w:val="00581442"/>
    <w:rsid w:val="00581834"/>
    <w:rsid w:val="005827D4"/>
    <w:rsid w:val="00582C97"/>
    <w:rsid w:val="005838E1"/>
    <w:rsid w:val="00583CCB"/>
    <w:rsid w:val="005842D4"/>
    <w:rsid w:val="0058452E"/>
    <w:rsid w:val="00584E63"/>
    <w:rsid w:val="00585163"/>
    <w:rsid w:val="0058567C"/>
    <w:rsid w:val="00585B90"/>
    <w:rsid w:val="00585DAD"/>
    <w:rsid w:val="00586B3A"/>
    <w:rsid w:val="00587469"/>
    <w:rsid w:val="00587B5C"/>
    <w:rsid w:val="00590494"/>
    <w:rsid w:val="005908AF"/>
    <w:rsid w:val="00590CC3"/>
    <w:rsid w:val="00591168"/>
    <w:rsid w:val="0059215A"/>
    <w:rsid w:val="005923A4"/>
    <w:rsid w:val="00592AA9"/>
    <w:rsid w:val="00593845"/>
    <w:rsid w:val="00593C87"/>
    <w:rsid w:val="00594DE6"/>
    <w:rsid w:val="00595800"/>
    <w:rsid w:val="00595A45"/>
    <w:rsid w:val="00596059"/>
    <w:rsid w:val="00597287"/>
    <w:rsid w:val="00597295"/>
    <w:rsid w:val="005A0AF0"/>
    <w:rsid w:val="005A0F7B"/>
    <w:rsid w:val="005A11B9"/>
    <w:rsid w:val="005A188D"/>
    <w:rsid w:val="005A2B30"/>
    <w:rsid w:val="005A2D59"/>
    <w:rsid w:val="005A3852"/>
    <w:rsid w:val="005A3E78"/>
    <w:rsid w:val="005A3FF3"/>
    <w:rsid w:val="005A4702"/>
    <w:rsid w:val="005A559F"/>
    <w:rsid w:val="005A5FCA"/>
    <w:rsid w:val="005A6955"/>
    <w:rsid w:val="005A73F3"/>
    <w:rsid w:val="005A75DD"/>
    <w:rsid w:val="005A7628"/>
    <w:rsid w:val="005A7977"/>
    <w:rsid w:val="005B023F"/>
    <w:rsid w:val="005B074F"/>
    <w:rsid w:val="005B095C"/>
    <w:rsid w:val="005B3AB3"/>
    <w:rsid w:val="005B3DE0"/>
    <w:rsid w:val="005B46FC"/>
    <w:rsid w:val="005B50B4"/>
    <w:rsid w:val="005B515F"/>
    <w:rsid w:val="005B5727"/>
    <w:rsid w:val="005B628E"/>
    <w:rsid w:val="005B7A00"/>
    <w:rsid w:val="005C0ACF"/>
    <w:rsid w:val="005C25B0"/>
    <w:rsid w:val="005C293D"/>
    <w:rsid w:val="005C3117"/>
    <w:rsid w:val="005C5140"/>
    <w:rsid w:val="005C669A"/>
    <w:rsid w:val="005C66B6"/>
    <w:rsid w:val="005C6857"/>
    <w:rsid w:val="005C7257"/>
    <w:rsid w:val="005C73BC"/>
    <w:rsid w:val="005D01A5"/>
    <w:rsid w:val="005D021F"/>
    <w:rsid w:val="005D0328"/>
    <w:rsid w:val="005D04FB"/>
    <w:rsid w:val="005D1195"/>
    <w:rsid w:val="005D12B3"/>
    <w:rsid w:val="005D17E8"/>
    <w:rsid w:val="005D1DFE"/>
    <w:rsid w:val="005D2021"/>
    <w:rsid w:val="005D298D"/>
    <w:rsid w:val="005D2C0D"/>
    <w:rsid w:val="005D2DD4"/>
    <w:rsid w:val="005D3D51"/>
    <w:rsid w:val="005D61DD"/>
    <w:rsid w:val="005D723F"/>
    <w:rsid w:val="005D75D1"/>
    <w:rsid w:val="005E13A1"/>
    <w:rsid w:val="005E1831"/>
    <w:rsid w:val="005E1A74"/>
    <w:rsid w:val="005E1B00"/>
    <w:rsid w:val="005E285C"/>
    <w:rsid w:val="005E3466"/>
    <w:rsid w:val="005E349F"/>
    <w:rsid w:val="005E3A09"/>
    <w:rsid w:val="005E3F2B"/>
    <w:rsid w:val="005E56CC"/>
    <w:rsid w:val="005E5824"/>
    <w:rsid w:val="005E5BA8"/>
    <w:rsid w:val="005E60EA"/>
    <w:rsid w:val="005E6842"/>
    <w:rsid w:val="005F06BE"/>
    <w:rsid w:val="005F0A5B"/>
    <w:rsid w:val="005F0AC9"/>
    <w:rsid w:val="005F1B32"/>
    <w:rsid w:val="005F1BF4"/>
    <w:rsid w:val="005F1C43"/>
    <w:rsid w:val="005F2A6E"/>
    <w:rsid w:val="005F2ADF"/>
    <w:rsid w:val="005F3887"/>
    <w:rsid w:val="005F3F74"/>
    <w:rsid w:val="005F446E"/>
    <w:rsid w:val="005F4C1F"/>
    <w:rsid w:val="005F5CE8"/>
    <w:rsid w:val="005F6475"/>
    <w:rsid w:val="005F66F2"/>
    <w:rsid w:val="00600CEE"/>
    <w:rsid w:val="0060155C"/>
    <w:rsid w:val="00601BAC"/>
    <w:rsid w:val="00602F09"/>
    <w:rsid w:val="006045F2"/>
    <w:rsid w:val="00604CB5"/>
    <w:rsid w:val="00605B70"/>
    <w:rsid w:val="006061C3"/>
    <w:rsid w:val="00606877"/>
    <w:rsid w:val="00610379"/>
    <w:rsid w:val="00610711"/>
    <w:rsid w:val="006114B3"/>
    <w:rsid w:val="0061192A"/>
    <w:rsid w:val="00611DD7"/>
    <w:rsid w:val="00612518"/>
    <w:rsid w:val="0061327C"/>
    <w:rsid w:val="00613349"/>
    <w:rsid w:val="006133B8"/>
    <w:rsid w:val="00613836"/>
    <w:rsid w:val="00613D63"/>
    <w:rsid w:val="00613DA2"/>
    <w:rsid w:val="006141D1"/>
    <w:rsid w:val="006149BB"/>
    <w:rsid w:val="00614AA4"/>
    <w:rsid w:val="00615377"/>
    <w:rsid w:val="0061629A"/>
    <w:rsid w:val="006163EA"/>
    <w:rsid w:val="00616702"/>
    <w:rsid w:val="00617D65"/>
    <w:rsid w:val="00620244"/>
    <w:rsid w:val="006205DC"/>
    <w:rsid w:val="0062132A"/>
    <w:rsid w:val="00621C6E"/>
    <w:rsid w:val="00622135"/>
    <w:rsid w:val="00622CDE"/>
    <w:rsid w:val="00623A45"/>
    <w:rsid w:val="00623AB2"/>
    <w:rsid w:val="00624A51"/>
    <w:rsid w:val="006257FC"/>
    <w:rsid w:val="00625FB9"/>
    <w:rsid w:val="00626659"/>
    <w:rsid w:val="00627B55"/>
    <w:rsid w:val="006303C3"/>
    <w:rsid w:val="006308B7"/>
    <w:rsid w:val="00630E69"/>
    <w:rsid w:val="00631326"/>
    <w:rsid w:val="0063137E"/>
    <w:rsid w:val="00631389"/>
    <w:rsid w:val="00633EEE"/>
    <w:rsid w:val="00633F49"/>
    <w:rsid w:val="006343D3"/>
    <w:rsid w:val="006354CE"/>
    <w:rsid w:val="00635986"/>
    <w:rsid w:val="00635A4B"/>
    <w:rsid w:val="00635AA9"/>
    <w:rsid w:val="0063603C"/>
    <w:rsid w:val="00637333"/>
    <w:rsid w:val="00637F90"/>
    <w:rsid w:val="00640934"/>
    <w:rsid w:val="006410BA"/>
    <w:rsid w:val="006411EA"/>
    <w:rsid w:val="00641404"/>
    <w:rsid w:val="006414B0"/>
    <w:rsid w:val="006418F4"/>
    <w:rsid w:val="00642225"/>
    <w:rsid w:val="006426BC"/>
    <w:rsid w:val="00642A7F"/>
    <w:rsid w:val="00643101"/>
    <w:rsid w:val="00643457"/>
    <w:rsid w:val="00644C42"/>
    <w:rsid w:val="006453C0"/>
    <w:rsid w:val="006453E6"/>
    <w:rsid w:val="00645423"/>
    <w:rsid w:val="00645809"/>
    <w:rsid w:val="00645B1D"/>
    <w:rsid w:val="00645C34"/>
    <w:rsid w:val="00646324"/>
    <w:rsid w:val="006463F8"/>
    <w:rsid w:val="006476C0"/>
    <w:rsid w:val="0064776D"/>
    <w:rsid w:val="00651C9B"/>
    <w:rsid w:val="00651DBB"/>
    <w:rsid w:val="006524D5"/>
    <w:rsid w:val="0065417F"/>
    <w:rsid w:val="0065428F"/>
    <w:rsid w:val="00654484"/>
    <w:rsid w:val="006546A6"/>
    <w:rsid w:val="00654EE2"/>
    <w:rsid w:val="006550CA"/>
    <w:rsid w:val="006553B3"/>
    <w:rsid w:val="006555CF"/>
    <w:rsid w:val="00655889"/>
    <w:rsid w:val="00656232"/>
    <w:rsid w:val="00656452"/>
    <w:rsid w:val="00657122"/>
    <w:rsid w:val="006574FD"/>
    <w:rsid w:val="006615D9"/>
    <w:rsid w:val="00661696"/>
    <w:rsid w:val="006616F4"/>
    <w:rsid w:val="00661DC3"/>
    <w:rsid w:val="006623C7"/>
    <w:rsid w:val="0066391A"/>
    <w:rsid w:val="00665E51"/>
    <w:rsid w:val="00666133"/>
    <w:rsid w:val="0066666C"/>
    <w:rsid w:val="006669A8"/>
    <w:rsid w:val="00666ACC"/>
    <w:rsid w:val="0066701A"/>
    <w:rsid w:val="00667439"/>
    <w:rsid w:val="00667ABF"/>
    <w:rsid w:val="00670748"/>
    <w:rsid w:val="00670BDB"/>
    <w:rsid w:val="00670C52"/>
    <w:rsid w:val="00671321"/>
    <w:rsid w:val="006735EB"/>
    <w:rsid w:val="00675C7E"/>
    <w:rsid w:val="00675D09"/>
    <w:rsid w:val="006764A6"/>
    <w:rsid w:val="006764DD"/>
    <w:rsid w:val="0067736E"/>
    <w:rsid w:val="006776C9"/>
    <w:rsid w:val="006777FE"/>
    <w:rsid w:val="006779E4"/>
    <w:rsid w:val="00677F7C"/>
    <w:rsid w:val="00680833"/>
    <w:rsid w:val="006808A3"/>
    <w:rsid w:val="006817EA"/>
    <w:rsid w:val="00681C69"/>
    <w:rsid w:val="00682084"/>
    <w:rsid w:val="006820A4"/>
    <w:rsid w:val="00682F06"/>
    <w:rsid w:val="00683106"/>
    <w:rsid w:val="0068464C"/>
    <w:rsid w:val="00685361"/>
    <w:rsid w:val="00685C3C"/>
    <w:rsid w:val="00685CE4"/>
    <w:rsid w:val="0068692A"/>
    <w:rsid w:val="00686CFE"/>
    <w:rsid w:val="00687C75"/>
    <w:rsid w:val="006919D4"/>
    <w:rsid w:val="00691E90"/>
    <w:rsid w:val="0069385D"/>
    <w:rsid w:val="0069416C"/>
    <w:rsid w:val="0069542B"/>
    <w:rsid w:val="0069588F"/>
    <w:rsid w:val="00696358"/>
    <w:rsid w:val="00696A55"/>
    <w:rsid w:val="00697B1C"/>
    <w:rsid w:val="00697B6E"/>
    <w:rsid w:val="00697DC6"/>
    <w:rsid w:val="006A04B4"/>
    <w:rsid w:val="006A0EED"/>
    <w:rsid w:val="006A1317"/>
    <w:rsid w:val="006A14AC"/>
    <w:rsid w:val="006A1937"/>
    <w:rsid w:val="006A2402"/>
    <w:rsid w:val="006A294A"/>
    <w:rsid w:val="006A2B24"/>
    <w:rsid w:val="006A39CF"/>
    <w:rsid w:val="006A4253"/>
    <w:rsid w:val="006A498B"/>
    <w:rsid w:val="006A513F"/>
    <w:rsid w:val="006A52D9"/>
    <w:rsid w:val="006A5518"/>
    <w:rsid w:val="006A6919"/>
    <w:rsid w:val="006A77BA"/>
    <w:rsid w:val="006B0A04"/>
    <w:rsid w:val="006B0BB5"/>
    <w:rsid w:val="006B1240"/>
    <w:rsid w:val="006B1954"/>
    <w:rsid w:val="006B1AA7"/>
    <w:rsid w:val="006B1E3A"/>
    <w:rsid w:val="006B1EB7"/>
    <w:rsid w:val="006B2F72"/>
    <w:rsid w:val="006B3D79"/>
    <w:rsid w:val="006B56BA"/>
    <w:rsid w:val="006B584A"/>
    <w:rsid w:val="006B5F64"/>
    <w:rsid w:val="006B6516"/>
    <w:rsid w:val="006B712A"/>
    <w:rsid w:val="006B7281"/>
    <w:rsid w:val="006B7346"/>
    <w:rsid w:val="006B7A3D"/>
    <w:rsid w:val="006B7A96"/>
    <w:rsid w:val="006B7ECD"/>
    <w:rsid w:val="006C00FB"/>
    <w:rsid w:val="006C1DB7"/>
    <w:rsid w:val="006C2856"/>
    <w:rsid w:val="006C287A"/>
    <w:rsid w:val="006C2E7C"/>
    <w:rsid w:val="006C3B74"/>
    <w:rsid w:val="006C4234"/>
    <w:rsid w:val="006C4291"/>
    <w:rsid w:val="006C4436"/>
    <w:rsid w:val="006C45C3"/>
    <w:rsid w:val="006C51EF"/>
    <w:rsid w:val="006C59D7"/>
    <w:rsid w:val="006C664C"/>
    <w:rsid w:val="006C683F"/>
    <w:rsid w:val="006C7F75"/>
    <w:rsid w:val="006D001D"/>
    <w:rsid w:val="006D0DFC"/>
    <w:rsid w:val="006D186C"/>
    <w:rsid w:val="006D1C64"/>
    <w:rsid w:val="006D1FC6"/>
    <w:rsid w:val="006D2E38"/>
    <w:rsid w:val="006D3041"/>
    <w:rsid w:val="006D430D"/>
    <w:rsid w:val="006D43D4"/>
    <w:rsid w:val="006D492A"/>
    <w:rsid w:val="006D4BE5"/>
    <w:rsid w:val="006D4F1B"/>
    <w:rsid w:val="006D568E"/>
    <w:rsid w:val="006D580E"/>
    <w:rsid w:val="006D6795"/>
    <w:rsid w:val="006D6966"/>
    <w:rsid w:val="006D6AB9"/>
    <w:rsid w:val="006D73BB"/>
    <w:rsid w:val="006D7978"/>
    <w:rsid w:val="006E067B"/>
    <w:rsid w:val="006E1281"/>
    <w:rsid w:val="006E13BB"/>
    <w:rsid w:val="006E1A8D"/>
    <w:rsid w:val="006E1B6A"/>
    <w:rsid w:val="006E1B8F"/>
    <w:rsid w:val="006E1CED"/>
    <w:rsid w:val="006E1E09"/>
    <w:rsid w:val="006E1FF4"/>
    <w:rsid w:val="006E23DD"/>
    <w:rsid w:val="006E3BB0"/>
    <w:rsid w:val="006E4B27"/>
    <w:rsid w:val="006E5708"/>
    <w:rsid w:val="006E63F3"/>
    <w:rsid w:val="006E68EA"/>
    <w:rsid w:val="006E7558"/>
    <w:rsid w:val="006F1A58"/>
    <w:rsid w:val="006F1B8A"/>
    <w:rsid w:val="006F1DBD"/>
    <w:rsid w:val="006F2450"/>
    <w:rsid w:val="006F2F45"/>
    <w:rsid w:val="006F3292"/>
    <w:rsid w:val="006F33BC"/>
    <w:rsid w:val="006F3472"/>
    <w:rsid w:val="006F3CE3"/>
    <w:rsid w:val="006F4B94"/>
    <w:rsid w:val="006F58E5"/>
    <w:rsid w:val="006F5EA5"/>
    <w:rsid w:val="006F69FB"/>
    <w:rsid w:val="006F7FEB"/>
    <w:rsid w:val="00700009"/>
    <w:rsid w:val="00700158"/>
    <w:rsid w:val="00701763"/>
    <w:rsid w:val="00701915"/>
    <w:rsid w:val="00702900"/>
    <w:rsid w:val="0070394B"/>
    <w:rsid w:val="007039DD"/>
    <w:rsid w:val="00703CF4"/>
    <w:rsid w:val="00704733"/>
    <w:rsid w:val="00704A88"/>
    <w:rsid w:val="007057B1"/>
    <w:rsid w:val="00705E66"/>
    <w:rsid w:val="00710EE5"/>
    <w:rsid w:val="00711459"/>
    <w:rsid w:val="00711499"/>
    <w:rsid w:val="00711B59"/>
    <w:rsid w:val="0071281F"/>
    <w:rsid w:val="00712CE3"/>
    <w:rsid w:val="007137EC"/>
    <w:rsid w:val="00713F42"/>
    <w:rsid w:val="0071414A"/>
    <w:rsid w:val="0071473F"/>
    <w:rsid w:val="00714B51"/>
    <w:rsid w:val="007150B6"/>
    <w:rsid w:val="0071610C"/>
    <w:rsid w:val="007166FA"/>
    <w:rsid w:val="00716A0D"/>
    <w:rsid w:val="00716AE2"/>
    <w:rsid w:val="007170A4"/>
    <w:rsid w:val="0071728F"/>
    <w:rsid w:val="00717B7B"/>
    <w:rsid w:val="007224F1"/>
    <w:rsid w:val="0072289C"/>
    <w:rsid w:val="007234FD"/>
    <w:rsid w:val="00724081"/>
    <w:rsid w:val="00724653"/>
    <w:rsid w:val="00724C9B"/>
    <w:rsid w:val="00725422"/>
    <w:rsid w:val="00725566"/>
    <w:rsid w:val="00725F03"/>
    <w:rsid w:val="00726258"/>
    <w:rsid w:val="007262CB"/>
    <w:rsid w:val="007277F9"/>
    <w:rsid w:val="00727BB6"/>
    <w:rsid w:val="00727D04"/>
    <w:rsid w:val="00730236"/>
    <w:rsid w:val="0073116E"/>
    <w:rsid w:val="0073132F"/>
    <w:rsid w:val="00731627"/>
    <w:rsid w:val="00731716"/>
    <w:rsid w:val="00731987"/>
    <w:rsid w:val="00731C0D"/>
    <w:rsid w:val="00732885"/>
    <w:rsid w:val="00732BAC"/>
    <w:rsid w:val="00734DD2"/>
    <w:rsid w:val="007351B1"/>
    <w:rsid w:val="007367EC"/>
    <w:rsid w:val="00737CB4"/>
    <w:rsid w:val="00737CB7"/>
    <w:rsid w:val="00740464"/>
    <w:rsid w:val="00740F63"/>
    <w:rsid w:val="00740F85"/>
    <w:rsid w:val="00741035"/>
    <w:rsid w:val="00741387"/>
    <w:rsid w:val="00742122"/>
    <w:rsid w:val="007422B2"/>
    <w:rsid w:val="00743686"/>
    <w:rsid w:val="0074407A"/>
    <w:rsid w:val="007442EA"/>
    <w:rsid w:val="00744CC7"/>
    <w:rsid w:val="00744F6A"/>
    <w:rsid w:val="00746046"/>
    <w:rsid w:val="007464A6"/>
    <w:rsid w:val="00746962"/>
    <w:rsid w:val="00747262"/>
    <w:rsid w:val="0074745C"/>
    <w:rsid w:val="00750E4B"/>
    <w:rsid w:val="007510FA"/>
    <w:rsid w:val="007529BD"/>
    <w:rsid w:val="00752BFA"/>
    <w:rsid w:val="00753119"/>
    <w:rsid w:val="007538A2"/>
    <w:rsid w:val="007542AC"/>
    <w:rsid w:val="00754B24"/>
    <w:rsid w:val="0075577E"/>
    <w:rsid w:val="007559A2"/>
    <w:rsid w:val="00757E39"/>
    <w:rsid w:val="00757ED2"/>
    <w:rsid w:val="00760061"/>
    <w:rsid w:val="0076095E"/>
    <w:rsid w:val="007612A6"/>
    <w:rsid w:val="00762032"/>
    <w:rsid w:val="00762974"/>
    <w:rsid w:val="007629DE"/>
    <w:rsid w:val="00762A7E"/>
    <w:rsid w:val="00763722"/>
    <w:rsid w:val="00764618"/>
    <w:rsid w:val="00764758"/>
    <w:rsid w:val="007647D5"/>
    <w:rsid w:val="007650E1"/>
    <w:rsid w:val="0076758B"/>
    <w:rsid w:val="00767B28"/>
    <w:rsid w:val="00767F11"/>
    <w:rsid w:val="007700B3"/>
    <w:rsid w:val="00770C70"/>
    <w:rsid w:val="00771014"/>
    <w:rsid w:val="007723B3"/>
    <w:rsid w:val="00772C6E"/>
    <w:rsid w:val="007743EC"/>
    <w:rsid w:val="00774414"/>
    <w:rsid w:val="00774D09"/>
    <w:rsid w:val="00776E90"/>
    <w:rsid w:val="00780E0A"/>
    <w:rsid w:val="00780F0B"/>
    <w:rsid w:val="00782B51"/>
    <w:rsid w:val="00782F4B"/>
    <w:rsid w:val="00783063"/>
    <w:rsid w:val="007831D6"/>
    <w:rsid w:val="007838CA"/>
    <w:rsid w:val="00783E9B"/>
    <w:rsid w:val="007851C6"/>
    <w:rsid w:val="00785236"/>
    <w:rsid w:val="007853AA"/>
    <w:rsid w:val="007857C8"/>
    <w:rsid w:val="007869FC"/>
    <w:rsid w:val="00786E34"/>
    <w:rsid w:val="0078716C"/>
    <w:rsid w:val="0078735E"/>
    <w:rsid w:val="007914D1"/>
    <w:rsid w:val="00791940"/>
    <w:rsid w:val="00793779"/>
    <w:rsid w:val="00794259"/>
    <w:rsid w:val="00794635"/>
    <w:rsid w:val="007946B1"/>
    <w:rsid w:val="00795816"/>
    <w:rsid w:val="0079589D"/>
    <w:rsid w:val="00795FB8"/>
    <w:rsid w:val="0079635A"/>
    <w:rsid w:val="00796BB3"/>
    <w:rsid w:val="00797195"/>
    <w:rsid w:val="007972BE"/>
    <w:rsid w:val="007A15C6"/>
    <w:rsid w:val="007A1B11"/>
    <w:rsid w:val="007A1F6B"/>
    <w:rsid w:val="007A217E"/>
    <w:rsid w:val="007A4BA9"/>
    <w:rsid w:val="007A62AB"/>
    <w:rsid w:val="007A62FD"/>
    <w:rsid w:val="007A6885"/>
    <w:rsid w:val="007A76B7"/>
    <w:rsid w:val="007B055E"/>
    <w:rsid w:val="007B0752"/>
    <w:rsid w:val="007B0A3E"/>
    <w:rsid w:val="007B0A49"/>
    <w:rsid w:val="007B1380"/>
    <w:rsid w:val="007B1EB4"/>
    <w:rsid w:val="007B2554"/>
    <w:rsid w:val="007B263B"/>
    <w:rsid w:val="007B2722"/>
    <w:rsid w:val="007B2AB8"/>
    <w:rsid w:val="007B3542"/>
    <w:rsid w:val="007B3D54"/>
    <w:rsid w:val="007B43C6"/>
    <w:rsid w:val="007B4498"/>
    <w:rsid w:val="007B4D85"/>
    <w:rsid w:val="007B5B94"/>
    <w:rsid w:val="007B6F37"/>
    <w:rsid w:val="007B6F6F"/>
    <w:rsid w:val="007B7275"/>
    <w:rsid w:val="007B754F"/>
    <w:rsid w:val="007C00B6"/>
    <w:rsid w:val="007C0D8A"/>
    <w:rsid w:val="007C0F04"/>
    <w:rsid w:val="007C1C2D"/>
    <w:rsid w:val="007C2ADC"/>
    <w:rsid w:val="007C2B21"/>
    <w:rsid w:val="007C3E87"/>
    <w:rsid w:val="007C4844"/>
    <w:rsid w:val="007C4B60"/>
    <w:rsid w:val="007C5D2A"/>
    <w:rsid w:val="007C60F1"/>
    <w:rsid w:val="007C6589"/>
    <w:rsid w:val="007C696B"/>
    <w:rsid w:val="007C7D85"/>
    <w:rsid w:val="007D03D1"/>
    <w:rsid w:val="007D0569"/>
    <w:rsid w:val="007D0E9F"/>
    <w:rsid w:val="007D0FEF"/>
    <w:rsid w:val="007D1BEC"/>
    <w:rsid w:val="007D2CDD"/>
    <w:rsid w:val="007D2E81"/>
    <w:rsid w:val="007D312A"/>
    <w:rsid w:val="007D32BD"/>
    <w:rsid w:val="007D3853"/>
    <w:rsid w:val="007D3E45"/>
    <w:rsid w:val="007D4211"/>
    <w:rsid w:val="007D4B84"/>
    <w:rsid w:val="007D4D5B"/>
    <w:rsid w:val="007D50CF"/>
    <w:rsid w:val="007D6691"/>
    <w:rsid w:val="007D672E"/>
    <w:rsid w:val="007D7405"/>
    <w:rsid w:val="007D78F1"/>
    <w:rsid w:val="007D7F55"/>
    <w:rsid w:val="007E00B6"/>
    <w:rsid w:val="007E094E"/>
    <w:rsid w:val="007E0DF8"/>
    <w:rsid w:val="007E0E72"/>
    <w:rsid w:val="007E145C"/>
    <w:rsid w:val="007E1501"/>
    <w:rsid w:val="007E3138"/>
    <w:rsid w:val="007E3544"/>
    <w:rsid w:val="007E38BC"/>
    <w:rsid w:val="007E4FC2"/>
    <w:rsid w:val="007E54F1"/>
    <w:rsid w:val="007E5B36"/>
    <w:rsid w:val="007E5BA7"/>
    <w:rsid w:val="007E6369"/>
    <w:rsid w:val="007F1114"/>
    <w:rsid w:val="007F1F4F"/>
    <w:rsid w:val="007F24F5"/>
    <w:rsid w:val="007F4234"/>
    <w:rsid w:val="007F4650"/>
    <w:rsid w:val="007F56FE"/>
    <w:rsid w:val="007F5932"/>
    <w:rsid w:val="007F5F06"/>
    <w:rsid w:val="007F62BB"/>
    <w:rsid w:val="007F672E"/>
    <w:rsid w:val="007F6ADB"/>
    <w:rsid w:val="007F6F27"/>
    <w:rsid w:val="007F7168"/>
    <w:rsid w:val="007F7DB7"/>
    <w:rsid w:val="00800122"/>
    <w:rsid w:val="00802806"/>
    <w:rsid w:val="00802BDE"/>
    <w:rsid w:val="00802DBC"/>
    <w:rsid w:val="008032B3"/>
    <w:rsid w:val="00804CE9"/>
    <w:rsid w:val="008059C6"/>
    <w:rsid w:val="00805A03"/>
    <w:rsid w:val="00806E5B"/>
    <w:rsid w:val="00806FCD"/>
    <w:rsid w:val="00807198"/>
    <w:rsid w:val="00807442"/>
    <w:rsid w:val="008077B7"/>
    <w:rsid w:val="00807850"/>
    <w:rsid w:val="008079BD"/>
    <w:rsid w:val="0081048F"/>
    <w:rsid w:val="0081076E"/>
    <w:rsid w:val="00810A74"/>
    <w:rsid w:val="00812870"/>
    <w:rsid w:val="008138C4"/>
    <w:rsid w:val="00813921"/>
    <w:rsid w:val="00813BC6"/>
    <w:rsid w:val="00815FDC"/>
    <w:rsid w:val="00816E80"/>
    <w:rsid w:val="008173C6"/>
    <w:rsid w:val="00817836"/>
    <w:rsid w:val="008201F0"/>
    <w:rsid w:val="00820E22"/>
    <w:rsid w:val="008210DB"/>
    <w:rsid w:val="008213E9"/>
    <w:rsid w:val="00821FE4"/>
    <w:rsid w:val="0082270D"/>
    <w:rsid w:val="008229B4"/>
    <w:rsid w:val="008234B5"/>
    <w:rsid w:val="0082475E"/>
    <w:rsid w:val="008247F3"/>
    <w:rsid w:val="008252AE"/>
    <w:rsid w:val="008252B2"/>
    <w:rsid w:val="00825B67"/>
    <w:rsid w:val="00825BD4"/>
    <w:rsid w:val="00826257"/>
    <w:rsid w:val="00826EEF"/>
    <w:rsid w:val="00826FE0"/>
    <w:rsid w:val="00830E48"/>
    <w:rsid w:val="00832062"/>
    <w:rsid w:val="00832D13"/>
    <w:rsid w:val="00832E5F"/>
    <w:rsid w:val="008334B7"/>
    <w:rsid w:val="0083354C"/>
    <w:rsid w:val="00833A2D"/>
    <w:rsid w:val="00833BD1"/>
    <w:rsid w:val="00833D1B"/>
    <w:rsid w:val="00835AF5"/>
    <w:rsid w:val="008364AA"/>
    <w:rsid w:val="00836545"/>
    <w:rsid w:val="00836F50"/>
    <w:rsid w:val="0083754A"/>
    <w:rsid w:val="0084069D"/>
    <w:rsid w:val="0084071D"/>
    <w:rsid w:val="00842429"/>
    <w:rsid w:val="0084246F"/>
    <w:rsid w:val="00842AE0"/>
    <w:rsid w:val="00843540"/>
    <w:rsid w:val="00843BEB"/>
    <w:rsid w:val="00843D45"/>
    <w:rsid w:val="00844CA2"/>
    <w:rsid w:val="00844CE7"/>
    <w:rsid w:val="00844E51"/>
    <w:rsid w:val="00845B3C"/>
    <w:rsid w:val="00846313"/>
    <w:rsid w:val="00846B33"/>
    <w:rsid w:val="00846B52"/>
    <w:rsid w:val="00847B1A"/>
    <w:rsid w:val="00850D26"/>
    <w:rsid w:val="008518CE"/>
    <w:rsid w:val="00851E5C"/>
    <w:rsid w:val="00851FEF"/>
    <w:rsid w:val="00852409"/>
    <w:rsid w:val="00852C38"/>
    <w:rsid w:val="008607C5"/>
    <w:rsid w:val="00862641"/>
    <w:rsid w:val="008636C1"/>
    <w:rsid w:val="00863BFD"/>
    <w:rsid w:val="00863CB8"/>
    <w:rsid w:val="0086427A"/>
    <w:rsid w:val="0086440F"/>
    <w:rsid w:val="008644DE"/>
    <w:rsid w:val="008646E3"/>
    <w:rsid w:val="0086548E"/>
    <w:rsid w:val="008654D8"/>
    <w:rsid w:val="0086570A"/>
    <w:rsid w:val="00866AA3"/>
    <w:rsid w:val="00867079"/>
    <w:rsid w:val="00867A4A"/>
    <w:rsid w:val="0087039E"/>
    <w:rsid w:val="008706E0"/>
    <w:rsid w:val="00870992"/>
    <w:rsid w:val="00870B03"/>
    <w:rsid w:val="0087199B"/>
    <w:rsid w:val="00872953"/>
    <w:rsid w:val="0087300B"/>
    <w:rsid w:val="00873485"/>
    <w:rsid w:val="008737C6"/>
    <w:rsid w:val="00873F6A"/>
    <w:rsid w:val="00874027"/>
    <w:rsid w:val="00876373"/>
    <w:rsid w:val="00876559"/>
    <w:rsid w:val="008770D4"/>
    <w:rsid w:val="00877501"/>
    <w:rsid w:val="00877557"/>
    <w:rsid w:val="00877C10"/>
    <w:rsid w:val="0088003C"/>
    <w:rsid w:val="0088117C"/>
    <w:rsid w:val="00881556"/>
    <w:rsid w:val="0088177A"/>
    <w:rsid w:val="008818E8"/>
    <w:rsid w:val="0088380A"/>
    <w:rsid w:val="00884087"/>
    <w:rsid w:val="00886557"/>
    <w:rsid w:val="00886A28"/>
    <w:rsid w:val="008873EF"/>
    <w:rsid w:val="008873F4"/>
    <w:rsid w:val="008874A0"/>
    <w:rsid w:val="0088760E"/>
    <w:rsid w:val="0089009E"/>
    <w:rsid w:val="008911BB"/>
    <w:rsid w:val="00891F4E"/>
    <w:rsid w:val="00891F92"/>
    <w:rsid w:val="0089252B"/>
    <w:rsid w:val="00892BB2"/>
    <w:rsid w:val="00892F56"/>
    <w:rsid w:val="008944E3"/>
    <w:rsid w:val="008953D9"/>
    <w:rsid w:val="00895BC1"/>
    <w:rsid w:val="008964E8"/>
    <w:rsid w:val="008974CC"/>
    <w:rsid w:val="00897E3F"/>
    <w:rsid w:val="008A13AB"/>
    <w:rsid w:val="008A1575"/>
    <w:rsid w:val="008A1A10"/>
    <w:rsid w:val="008A2BB2"/>
    <w:rsid w:val="008A2FAB"/>
    <w:rsid w:val="008A318C"/>
    <w:rsid w:val="008A32FE"/>
    <w:rsid w:val="008A3CE3"/>
    <w:rsid w:val="008A4681"/>
    <w:rsid w:val="008A5387"/>
    <w:rsid w:val="008A5799"/>
    <w:rsid w:val="008A57D6"/>
    <w:rsid w:val="008A5C8A"/>
    <w:rsid w:val="008A6A0D"/>
    <w:rsid w:val="008A6AAA"/>
    <w:rsid w:val="008A76BF"/>
    <w:rsid w:val="008B03D6"/>
    <w:rsid w:val="008B0D90"/>
    <w:rsid w:val="008B0E3E"/>
    <w:rsid w:val="008B0FFB"/>
    <w:rsid w:val="008B249F"/>
    <w:rsid w:val="008B254A"/>
    <w:rsid w:val="008B27D1"/>
    <w:rsid w:val="008B2E1C"/>
    <w:rsid w:val="008B40C2"/>
    <w:rsid w:val="008B494A"/>
    <w:rsid w:val="008B4D23"/>
    <w:rsid w:val="008B4E12"/>
    <w:rsid w:val="008B555F"/>
    <w:rsid w:val="008B59D5"/>
    <w:rsid w:val="008B64F0"/>
    <w:rsid w:val="008B65B7"/>
    <w:rsid w:val="008B66CB"/>
    <w:rsid w:val="008B692D"/>
    <w:rsid w:val="008B702C"/>
    <w:rsid w:val="008C11CE"/>
    <w:rsid w:val="008C15AA"/>
    <w:rsid w:val="008C2686"/>
    <w:rsid w:val="008C26D6"/>
    <w:rsid w:val="008C28C7"/>
    <w:rsid w:val="008C3190"/>
    <w:rsid w:val="008C35CE"/>
    <w:rsid w:val="008C40CA"/>
    <w:rsid w:val="008C41AD"/>
    <w:rsid w:val="008C4E21"/>
    <w:rsid w:val="008C518D"/>
    <w:rsid w:val="008C5499"/>
    <w:rsid w:val="008C5767"/>
    <w:rsid w:val="008C5F74"/>
    <w:rsid w:val="008C6177"/>
    <w:rsid w:val="008C6618"/>
    <w:rsid w:val="008C695C"/>
    <w:rsid w:val="008C7275"/>
    <w:rsid w:val="008D04C9"/>
    <w:rsid w:val="008D1551"/>
    <w:rsid w:val="008D2111"/>
    <w:rsid w:val="008D2391"/>
    <w:rsid w:val="008D260C"/>
    <w:rsid w:val="008D3ED3"/>
    <w:rsid w:val="008D426E"/>
    <w:rsid w:val="008D53DA"/>
    <w:rsid w:val="008D557A"/>
    <w:rsid w:val="008D6ADE"/>
    <w:rsid w:val="008D6C8D"/>
    <w:rsid w:val="008D77D1"/>
    <w:rsid w:val="008E038E"/>
    <w:rsid w:val="008E0F0C"/>
    <w:rsid w:val="008E2215"/>
    <w:rsid w:val="008E2800"/>
    <w:rsid w:val="008E38E8"/>
    <w:rsid w:val="008E3D5F"/>
    <w:rsid w:val="008E44CB"/>
    <w:rsid w:val="008E488C"/>
    <w:rsid w:val="008E5787"/>
    <w:rsid w:val="008E61AD"/>
    <w:rsid w:val="008E7497"/>
    <w:rsid w:val="008F0FC4"/>
    <w:rsid w:val="008F1C80"/>
    <w:rsid w:val="008F27B3"/>
    <w:rsid w:val="008F29EC"/>
    <w:rsid w:val="008F2B38"/>
    <w:rsid w:val="008F2F6D"/>
    <w:rsid w:val="008F369A"/>
    <w:rsid w:val="008F4490"/>
    <w:rsid w:val="008F44F5"/>
    <w:rsid w:val="008F5D33"/>
    <w:rsid w:val="008F659B"/>
    <w:rsid w:val="008F68B2"/>
    <w:rsid w:val="008F6A6E"/>
    <w:rsid w:val="008F77FA"/>
    <w:rsid w:val="008F78F7"/>
    <w:rsid w:val="008F79E3"/>
    <w:rsid w:val="008F7BC7"/>
    <w:rsid w:val="009003ED"/>
    <w:rsid w:val="00901CAD"/>
    <w:rsid w:val="00901DC8"/>
    <w:rsid w:val="00902BC9"/>
    <w:rsid w:val="00903EB5"/>
    <w:rsid w:val="00903FE8"/>
    <w:rsid w:val="0090450B"/>
    <w:rsid w:val="009047E5"/>
    <w:rsid w:val="0090483A"/>
    <w:rsid w:val="0090554C"/>
    <w:rsid w:val="009055DD"/>
    <w:rsid w:val="00905DAB"/>
    <w:rsid w:val="00905F75"/>
    <w:rsid w:val="009063A1"/>
    <w:rsid w:val="00907025"/>
    <w:rsid w:val="0091031A"/>
    <w:rsid w:val="0091052F"/>
    <w:rsid w:val="00910B76"/>
    <w:rsid w:val="009112E4"/>
    <w:rsid w:val="00911A6C"/>
    <w:rsid w:val="00912039"/>
    <w:rsid w:val="00912191"/>
    <w:rsid w:val="009127B1"/>
    <w:rsid w:val="00912985"/>
    <w:rsid w:val="00912998"/>
    <w:rsid w:val="009139BF"/>
    <w:rsid w:val="00915B5C"/>
    <w:rsid w:val="00915C37"/>
    <w:rsid w:val="009160C9"/>
    <w:rsid w:val="009164E4"/>
    <w:rsid w:val="00916968"/>
    <w:rsid w:val="00916FC9"/>
    <w:rsid w:val="009171C3"/>
    <w:rsid w:val="00917590"/>
    <w:rsid w:val="00917831"/>
    <w:rsid w:val="00917AF8"/>
    <w:rsid w:val="0092017B"/>
    <w:rsid w:val="009213BE"/>
    <w:rsid w:val="00922A0F"/>
    <w:rsid w:val="009236DC"/>
    <w:rsid w:val="00923C4D"/>
    <w:rsid w:val="00923F21"/>
    <w:rsid w:val="00923F82"/>
    <w:rsid w:val="00924781"/>
    <w:rsid w:val="00925530"/>
    <w:rsid w:val="009258EB"/>
    <w:rsid w:val="009260F6"/>
    <w:rsid w:val="0092691B"/>
    <w:rsid w:val="0092724D"/>
    <w:rsid w:val="009272B1"/>
    <w:rsid w:val="009279A2"/>
    <w:rsid w:val="00927AEC"/>
    <w:rsid w:val="00927F1A"/>
    <w:rsid w:val="00927FA6"/>
    <w:rsid w:val="00930675"/>
    <w:rsid w:val="009311CB"/>
    <w:rsid w:val="009319A4"/>
    <w:rsid w:val="00931F5D"/>
    <w:rsid w:val="0093205E"/>
    <w:rsid w:val="009325B3"/>
    <w:rsid w:val="00932A3C"/>
    <w:rsid w:val="00932FF6"/>
    <w:rsid w:val="009338D8"/>
    <w:rsid w:val="009339D0"/>
    <w:rsid w:val="00933AFA"/>
    <w:rsid w:val="00933B94"/>
    <w:rsid w:val="00934B12"/>
    <w:rsid w:val="0093573C"/>
    <w:rsid w:val="009366BC"/>
    <w:rsid w:val="00936A49"/>
    <w:rsid w:val="00937069"/>
    <w:rsid w:val="009372E0"/>
    <w:rsid w:val="009374E0"/>
    <w:rsid w:val="0093762D"/>
    <w:rsid w:val="00937797"/>
    <w:rsid w:val="00937C2A"/>
    <w:rsid w:val="0094041C"/>
    <w:rsid w:val="00942298"/>
    <w:rsid w:val="00942B98"/>
    <w:rsid w:val="00944040"/>
    <w:rsid w:val="009440AE"/>
    <w:rsid w:val="00944804"/>
    <w:rsid w:val="009451C8"/>
    <w:rsid w:val="0094673C"/>
    <w:rsid w:val="00946E98"/>
    <w:rsid w:val="00950BD5"/>
    <w:rsid w:val="009510E6"/>
    <w:rsid w:val="0095136D"/>
    <w:rsid w:val="00951468"/>
    <w:rsid w:val="00951D2E"/>
    <w:rsid w:val="00952528"/>
    <w:rsid w:val="0095265E"/>
    <w:rsid w:val="0095275D"/>
    <w:rsid w:val="00953825"/>
    <w:rsid w:val="00953DBF"/>
    <w:rsid w:val="00954741"/>
    <w:rsid w:val="00954D56"/>
    <w:rsid w:val="00954E92"/>
    <w:rsid w:val="00954EBA"/>
    <w:rsid w:val="00956425"/>
    <w:rsid w:val="00956468"/>
    <w:rsid w:val="00957099"/>
    <w:rsid w:val="00960813"/>
    <w:rsid w:val="00960A36"/>
    <w:rsid w:val="00960F31"/>
    <w:rsid w:val="00961513"/>
    <w:rsid w:val="00961571"/>
    <w:rsid w:val="00962553"/>
    <w:rsid w:val="00962706"/>
    <w:rsid w:val="00962DBA"/>
    <w:rsid w:val="00962DD0"/>
    <w:rsid w:val="009631A9"/>
    <w:rsid w:val="0096340E"/>
    <w:rsid w:val="00963569"/>
    <w:rsid w:val="009639D2"/>
    <w:rsid w:val="00963F55"/>
    <w:rsid w:val="009651BC"/>
    <w:rsid w:val="0096543A"/>
    <w:rsid w:val="00966D36"/>
    <w:rsid w:val="00967C4A"/>
    <w:rsid w:val="00970FC8"/>
    <w:rsid w:val="00971202"/>
    <w:rsid w:val="0097129A"/>
    <w:rsid w:val="0097205C"/>
    <w:rsid w:val="0097316B"/>
    <w:rsid w:val="00974086"/>
    <w:rsid w:val="009757E8"/>
    <w:rsid w:val="00976586"/>
    <w:rsid w:val="0097746C"/>
    <w:rsid w:val="00977C1F"/>
    <w:rsid w:val="0098048E"/>
    <w:rsid w:val="00980864"/>
    <w:rsid w:val="00980994"/>
    <w:rsid w:val="00981607"/>
    <w:rsid w:val="00981E31"/>
    <w:rsid w:val="009825C4"/>
    <w:rsid w:val="0098327F"/>
    <w:rsid w:val="00983DE4"/>
    <w:rsid w:val="00983E3B"/>
    <w:rsid w:val="00985C72"/>
    <w:rsid w:val="0098738D"/>
    <w:rsid w:val="00987963"/>
    <w:rsid w:val="009916D7"/>
    <w:rsid w:val="0099228D"/>
    <w:rsid w:val="00993BEF"/>
    <w:rsid w:val="00995E38"/>
    <w:rsid w:val="00996618"/>
    <w:rsid w:val="00997E3E"/>
    <w:rsid w:val="009A0772"/>
    <w:rsid w:val="009A0BFF"/>
    <w:rsid w:val="009A0CB9"/>
    <w:rsid w:val="009A147B"/>
    <w:rsid w:val="009A1C32"/>
    <w:rsid w:val="009A1F8A"/>
    <w:rsid w:val="009A34AF"/>
    <w:rsid w:val="009A375A"/>
    <w:rsid w:val="009A4529"/>
    <w:rsid w:val="009A6BDC"/>
    <w:rsid w:val="009A761A"/>
    <w:rsid w:val="009B00D9"/>
    <w:rsid w:val="009B0A60"/>
    <w:rsid w:val="009B0CE7"/>
    <w:rsid w:val="009B13C0"/>
    <w:rsid w:val="009B1A50"/>
    <w:rsid w:val="009B1E87"/>
    <w:rsid w:val="009B3353"/>
    <w:rsid w:val="009B38E6"/>
    <w:rsid w:val="009B4254"/>
    <w:rsid w:val="009B4A2C"/>
    <w:rsid w:val="009B5386"/>
    <w:rsid w:val="009B5773"/>
    <w:rsid w:val="009B5C61"/>
    <w:rsid w:val="009B60F6"/>
    <w:rsid w:val="009B6509"/>
    <w:rsid w:val="009B6E80"/>
    <w:rsid w:val="009B75F3"/>
    <w:rsid w:val="009B79AC"/>
    <w:rsid w:val="009B7B41"/>
    <w:rsid w:val="009C00B3"/>
    <w:rsid w:val="009C00E7"/>
    <w:rsid w:val="009C045F"/>
    <w:rsid w:val="009C0582"/>
    <w:rsid w:val="009C0836"/>
    <w:rsid w:val="009C0A0D"/>
    <w:rsid w:val="009C0AE5"/>
    <w:rsid w:val="009C13C6"/>
    <w:rsid w:val="009C1861"/>
    <w:rsid w:val="009C2EB9"/>
    <w:rsid w:val="009C347D"/>
    <w:rsid w:val="009C70AB"/>
    <w:rsid w:val="009C718E"/>
    <w:rsid w:val="009C7AAB"/>
    <w:rsid w:val="009D0200"/>
    <w:rsid w:val="009D0204"/>
    <w:rsid w:val="009D0B72"/>
    <w:rsid w:val="009D0D7F"/>
    <w:rsid w:val="009D11AF"/>
    <w:rsid w:val="009D1F20"/>
    <w:rsid w:val="009D3012"/>
    <w:rsid w:val="009D3CC7"/>
    <w:rsid w:val="009D3F8B"/>
    <w:rsid w:val="009D52B9"/>
    <w:rsid w:val="009D5526"/>
    <w:rsid w:val="009D5AA7"/>
    <w:rsid w:val="009D5ED8"/>
    <w:rsid w:val="009D5FDF"/>
    <w:rsid w:val="009D7145"/>
    <w:rsid w:val="009D7611"/>
    <w:rsid w:val="009D7707"/>
    <w:rsid w:val="009E0EAF"/>
    <w:rsid w:val="009E1069"/>
    <w:rsid w:val="009E144E"/>
    <w:rsid w:val="009E15F8"/>
    <w:rsid w:val="009E338F"/>
    <w:rsid w:val="009E3B69"/>
    <w:rsid w:val="009E4813"/>
    <w:rsid w:val="009E4AAA"/>
    <w:rsid w:val="009E4BA0"/>
    <w:rsid w:val="009E4BA5"/>
    <w:rsid w:val="009E5D3A"/>
    <w:rsid w:val="009E601A"/>
    <w:rsid w:val="009E658F"/>
    <w:rsid w:val="009E7D18"/>
    <w:rsid w:val="009F08D6"/>
    <w:rsid w:val="009F0E2C"/>
    <w:rsid w:val="009F13FC"/>
    <w:rsid w:val="009F199B"/>
    <w:rsid w:val="009F2525"/>
    <w:rsid w:val="009F3F5D"/>
    <w:rsid w:val="009F4410"/>
    <w:rsid w:val="009F4E5D"/>
    <w:rsid w:val="009F51DA"/>
    <w:rsid w:val="009F5E1D"/>
    <w:rsid w:val="009F6584"/>
    <w:rsid w:val="009F6AAB"/>
    <w:rsid w:val="009F6B8D"/>
    <w:rsid w:val="009F6C42"/>
    <w:rsid w:val="009F7124"/>
    <w:rsid w:val="009F7375"/>
    <w:rsid w:val="009F776E"/>
    <w:rsid w:val="009F7D20"/>
    <w:rsid w:val="00A00805"/>
    <w:rsid w:val="00A00BB3"/>
    <w:rsid w:val="00A01565"/>
    <w:rsid w:val="00A01774"/>
    <w:rsid w:val="00A01D46"/>
    <w:rsid w:val="00A022E5"/>
    <w:rsid w:val="00A02632"/>
    <w:rsid w:val="00A02794"/>
    <w:rsid w:val="00A02A64"/>
    <w:rsid w:val="00A0363B"/>
    <w:rsid w:val="00A03732"/>
    <w:rsid w:val="00A03B33"/>
    <w:rsid w:val="00A04970"/>
    <w:rsid w:val="00A04CA6"/>
    <w:rsid w:val="00A05113"/>
    <w:rsid w:val="00A05196"/>
    <w:rsid w:val="00A06E87"/>
    <w:rsid w:val="00A07616"/>
    <w:rsid w:val="00A07F05"/>
    <w:rsid w:val="00A07F08"/>
    <w:rsid w:val="00A1006C"/>
    <w:rsid w:val="00A103E4"/>
    <w:rsid w:val="00A108AF"/>
    <w:rsid w:val="00A11164"/>
    <w:rsid w:val="00A11499"/>
    <w:rsid w:val="00A120F9"/>
    <w:rsid w:val="00A123C0"/>
    <w:rsid w:val="00A126A7"/>
    <w:rsid w:val="00A12F61"/>
    <w:rsid w:val="00A13B89"/>
    <w:rsid w:val="00A13B9D"/>
    <w:rsid w:val="00A143DB"/>
    <w:rsid w:val="00A14F0F"/>
    <w:rsid w:val="00A15202"/>
    <w:rsid w:val="00A1540B"/>
    <w:rsid w:val="00A15619"/>
    <w:rsid w:val="00A1586F"/>
    <w:rsid w:val="00A163B8"/>
    <w:rsid w:val="00A16482"/>
    <w:rsid w:val="00A17323"/>
    <w:rsid w:val="00A17B3D"/>
    <w:rsid w:val="00A17CE8"/>
    <w:rsid w:val="00A2076B"/>
    <w:rsid w:val="00A214F6"/>
    <w:rsid w:val="00A22398"/>
    <w:rsid w:val="00A22A63"/>
    <w:rsid w:val="00A230A8"/>
    <w:rsid w:val="00A235FB"/>
    <w:rsid w:val="00A238A5"/>
    <w:rsid w:val="00A249E3"/>
    <w:rsid w:val="00A24B6E"/>
    <w:rsid w:val="00A24E0A"/>
    <w:rsid w:val="00A24F2F"/>
    <w:rsid w:val="00A25124"/>
    <w:rsid w:val="00A256D3"/>
    <w:rsid w:val="00A25B5E"/>
    <w:rsid w:val="00A2616E"/>
    <w:rsid w:val="00A26DEA"/>
    <w:rsid w:val="00A26EB0"/>
    <w:rsid w:val="00A2733A"/>
    <w:rsid w:val="00A27539"/>
    <w:rsid w:val="00A27771"/>
    <w:rsid w:val="00A30D7A"/>
    <w:rsid w:val="00A31499"/>
    <w:rsid w:val="00A31589"/>
    <w:rsid w:val="00A31F52"/>
    <w:rsid w:val="00A33CB1"/>
    <w:rsid w:val="00A33F32"/>
    <w:rsid w:val="00A34268"/>
    <w:rsid w:val="00A3481B"/>
    <w:rsid w:val="00A34861"/>
    <w:rsid w:val="00A34DA3"/>
    <w:rsid w:val="00A34FB6"/>
    <w:rsid w:val="00A353AB"/>
    <w:rsid w:val="00A35B1A"/>
    <w:rsid w:val="00A36AC7"/>
    <w:rsid w:val="00A374DC"/>
    <w:rsid w:val="00A40F78"/>
    <w:rsid w:val="00A40FCA"/>
    <w:rsid w:val="00A41084"/>
    <w:rsid w:val="00A426F1"/>
    <w:rsid w:val="00A42887"/>
    <w:rsid w:val="00A43BAE"/>
    <w:rsid w:val="00A44427"/>
    <w:rsid w:val="00A44682"/>
    <w:rsid w:val="00A4562C"/>
    <w:rsid w:val="00A462D4"/>
    <w:rsid w:val="00A46BBC"/>
    <w:rsid w:val="00A47BC7"/>
    <w:rsid w:val="00A506F9"/>
    <w:rsid w:val="00A51529"/>
    <w:rsid w:val="00A5176D"/>
    <w:rsid w:val="00A523B0"/>
    <w:rsid w:val="00A52BB7"/>
    <w:rsid w:val="00A52C2E"/>
    <w:rsid w:val="00A52CB9"/>
    <w:rsid w:val="00A52DDD"/>
    <w:rsid w:val="00A52F8B"/>
    <w:rsid w:val="00A535C6"/>
    <w:rsid w:val="00A53A58"/>
    <w:rsid w:val="00A5428A"/>
    <w:rsid w:val="00A54D43"/>
    <w:rsid w:val="00A5519D"/>
    <w:rsid w:val="00A55434"/>
    <w:rsid w:val="00A5553C"/>
    <w:rsid w:val="00A5555C"/>
    <w:rsid w:val="00A55AEE"/>
    <w:rsid w:val="00A55C84"/>
    <w:rsid w:val="00A55F52"/>
    <w:rsid w:val="00A56612"/>
    <w:rsid w:val="00A57298"/>
    <w:rsid w:val="00A60CE8"/>
    <w:rsid w:val="00A619F0"/>
    <w:rsid w:val="00A61D8D"/>
    <w:rsid w:val="00A61E5C"/>
    <w:rsid w:val="00A62BBE"/>
    <w:rsid w:val="00A632BF"/>
    <w:rsid w:val="00A63DC3"/>
    <w:rsid w:val="00A644BA"/>
    <w:rsid w:val="00A645F1"/>
    <w:rsid w:val="00A65006"/>
    <w:rsid w:val="00A663E3"/>
    <w:rsid w:val="00A66C23"/>
    <w:rsid w:val="00A66F7A"/>
    <w:rsid w:val="00A712BF"/>
    <w:rsid w:val="00A72015"/>
    <w:rsid w:val="00A722F3"/>
    <w:rsid w:val="00A72323"/>
    <w:rsid w:val="00A734A2"/>
    <w:rsid w:val="00A740F8"/>
    <w:rsid w:val="00A74DA3"/>
    <w:rsid w:val="00A74FB8"/>
    <w:rsid w:val="00A7552A"/>
    <w:rsid w:val="00A75B08"/>
    <w:rsid w:val="00A75D55"/>
    <w:rsid w:val="00A76691"/>
    <w:rsid w:val="00A772FC"/>
    <w:rsid w:val="00A7734A"/>
    <w:rsid w:val="00A8183A"/>
    <w:rsid w:val="00A82882"/>
    <w:rsid w:val="00A82C22"/>
    <w:rsid w:val="00A82E71"/>
    <w:rsid w:val="00A84410"/>
    <w:rsid w:val="00A8445F"/>
    <w:rsid w:val="00A84717"/>
    <w:rsid w:val="00A84818"/>
    <w:rsid w:val="00A852D0"/>
    <w:rsid w:val="00A85B08"/>
    <w:rsid w:val="00A860FF"/>
    <w:rsid w:val="00A87C26"/>
    <w:rsid w:val="00A90CD7"/>
    <w:rsid w:val="00A93ED5"/>
    <w:rsid w:val="00A94437"/>
    <w:rsid w:val="00A94648"/>
    <w:rsid w:val="00A94A8F"/>
    <w:rsid w:val="00A94AE5"/>
    <w:rsid w:val="00A95AE6"/>
    <w:rsid w:val="00A96084"/>
    <w:rsid w:val="00A96F74"/>
    <w:rsid w:val="00A9769A"/>
    <w:rsid w:val="00A97F10"/>
    <w:rsid w:val="00AA09BF"/>
    <w:rsid w:val="00AA1AB2"/>
    <w:rsid w:val="00AA2BC6"/>
    <w:rsid w:val="00AA33FE"/>
    <w:rsid w:val="00AA4765"/>
    <w:rsid w:val="00AA5CF0"/>
    <w:rsid w:val="00AA6F6B"/>
    <w:rsid w:val="00AB048A"/>
    <w:rsid w:val="00AB09C7"/>
    <w:rsid w:val="00AB0D04"/>
    <w:rsid w:val="00AB1747"/>
    <w:rsid w:val="00AB1EE1"/>
    <w:rsid w:val="00AB340A"/>
    <w:rsid w:val="00AB38C4"/>
    <w:rsid w:val="00AB3AC4"/>
    <w:rsid w:val="00AB3DC9"/>
    <w:rsid w:val="00AB41D4"/>
    <w:rsid w:val="00AB434E"/>
    <w:rsid w:val="00AB57F7"/>
    <w:rsid w:val="00AB61A8"/>
    <w:rsid w:val="00AB66E0"/>
    <w:rsid w:val="00AB71EE"/>
    <w:rsid w:val="00AC0083"/>
    <w:rsid w:val="00AC06A6"/>
    <w:rsid w:val="00AC0C55"/>
    <w:rsid w:val="00AC128D"/>
    <w:rsid w:val="00AC3113"/>
    <w:rsid w:val="00AC3856"/>
    <w:rsid w:val="00AC3A8B"/>
    <w:rsid w:val="00AC45AA"/>
    <w:rsid w:val="00AC47FC"/>
    <w:rsid w:val="00AC7410"/>
    <w:rsid w:val="00AD05F0"/>
    <w:rsid w:val="00AD0B61"/>
    <w:rsid w:val="00AD0F08"/>
    <w:rsid w:val="00AD109D"/>
    <w:rsid w:val="00AD1251"/>
    <w:rsid w:val="00AD155E"/>
    <w:rsid w:val="00AD1F8C"/>
    <w:rsid w:val="00AD3ADA"/>
    <w:rsid w:val="00AD3B0F"/>
    <w:rsid w:val="00AD44EE"/>
    <w:rsid w:val="00AD4589"/>
    <w:rsid w:val="00AD4725"/>
    <w:rsid w:val="00AD4952"/>
    <w:rsid w:val="00AD5150"/>
    <w:rsid w:val="00AD772B"/>
    <w:rsid w:val="00AE07D1"/>
    <w:rsid w:val="00AE0F9C"/>
    <w:rsid w:val="00AE24E1"/>
    <w:rsid w:val="00AE2E0F"/>
    <w:rsid w:val="00AE31B0"/>
    <w:rsid w:val="00AE31E1"/>
    <w:rsid w:val="00AE3443"/>
    <w:rsid w:val="00AE3DC9"/>
    <w:rsid w:val="00AE4012"/>
    <w:rsid w:val="00AE4D08"/>
    <w:rsid w:val="00AE5985"/>
    <w:rsid w:val="00AE6031"/>
    <w:rsid w:val="00AE7133"/>
    <w:rsid w:val="00AE71FE"/>
    <w:rsid w:val="00AE75CB"/>
    <w:rsid w:val="00AE7830"/>
    <w:rsid w:val="00AF1133"/>
    <w:rsid w:val="00AF191E"/>
    <w:rsid w:val="00AF1C16"/>
    <w:rsid w:val="00AF2A0F"/>
    <w:rsid w:val="00AF3AFD"/>
    <w:rsid w:val="00AF3B86"/>
    <w:rsid w:val="00AF3BDA"/>
    <w:rsid w:val="00AF3D1E"/>
    <w:rsid w:val="00AF46E3"/>
    <w:rsid w:val="00AF47A8"/>
    <w:rsid w:val="00AF53E0"/>
    <w:rsid w:val="00AF559E"/>
    <w:rsid w:val="00AF6698"/>
    <w:rsid w:val="00AF672A"/>
    <w:rsid w:val="00AF6849"/>
    <w:rsid w:val="00AF77A5"/>
    <w:rsid w:val="00B003F4"/>
    <w:rsid w:val="00B0054C"/>
    <w:rsid w:val="00B009E1"/>
    <w:rsid w:val="00B01CCB"/>
    <w:rsid w:val="00B0257C"/>
    <w:rsid w:val="00B02DF0"/>
    <w:rsid w:val="00B036A7"/>
    <w:rsid w:val="00B0381D"/>
    <w:rsid w:val="00B04BE1"/>
    <w:rsid w:val="00B05DE7"/>
    <w:rsid w:val="00B0643A"/>
    <w:rsid w:val="00B10891"/>
    <w:rsid w:val="00B10D6B"/>
    <w:rsid w:val="00B11077"/>
    <w:rsid w:val="00B111D9"/>
    <w:rsid w:val="00B1130D"/>
    <w:rsid w:val="00B1222F"/>
    <w:rsid w:val="00B127C6"/>
    <w:rsid w:val="00B12DF6"/>
    <w:rsid w:val="00B13FD3"/>
    <w:rsid w:val="00B14CE2"/>
    <w:rsid w:val="00B15D71"/>
    <w:rsid w:val="00B15EDE"/>
    <w:rsid w:val="00B16E06"/>
    <w:rsid w:val="00B1706B"/>
    <w:rsid w:val="00B176A0"/>
    <w:rsid w:val="00B177EA"/>
    <w:rsid w:val="00B17E53"/>
    <w:rsid w:val="00B20172"/>
    <w:rsid w:val="00B2030E"/>
    <w:rsid w:val="00B20AC5"/>
    <w:rsid w:val="00B20B98"/>
    <w:rsid w:val="00B20FD0"/>
    <w:rsid w:val="00B220C1"/>
    <w:rsid w:val="00B227E6"/>
    <w:rsid w:val="00B237A1"/>
    <w:rsid w:val="00B24B48"/>
    <w:rsid w:val="00B24BF3"/>
    <w:rsid w:val="00B24C75"/>
    <w:rsid w:val="00B2597C"/>
    <w:rsid w:val="00B313CE"/>
    <w:rsid w:val="00B319AD"/>
    <w:rsid w:val="00B32D73"/>
    <w:rsid w:val="00B32DAC"/>
    <w:rsid w:val="00B348D3"/>
    <w:rsid w:val="00B34A78"/>
    <w:rsid w:val="00B366BB"/>
    <w:rsid w:val="00B36D46"/>
    <w:rsid w:val="00B372B7"/>
    <w:rsid w:val="00B37736"/>
    <w:rsid w:val="00B415B9"/>
    <w:rsid w:val="00B43F74"/>
    <w:rsid w:val="00B44DD1"/>
    <w:rsid w:val="00B44F7F"/>
    <w:rsid w:val="00B45B71"/>
    <w:rsid w:val="00B47775"/>
    <w:rsid w:val="00B47ED4"/>
    <w:rsid w:val="00B51034"/>
    <w:rsid w:val="00B51468"/>
    <w:rsid w:val="00B515D7"/>
    <w:rsid w:val="00B52214"/>
    <w:rsid w:val="00B52AD3"/>
    <w:rsid w:val="00B53ADD"/>
    <w:rsid w:val="00B53D5A"/>
    <w:rsid w:val="00B53F68"/>
    <w:rsid w:val="00B54AAF"/>
    <w:rsid w:val="00B55869"/>
    <w:rsid w:val="00B56B45"/>
    <w:rsid w:val="00B575CB"/>
    <w:rsid w:val="00B5760D"/>
    <w:rsid w:val="00B578DA"/>
    <w:rsid w:val="00B60797"/>
    <w:rsid w:val="00B60AD8"/>
    <w:rsid w:val="00B60D99"/>
    <w:rsid w:val="00B6123B"/>
    <w:rsid w:val="00B61AE4"/>
    <w:rsid w:val="00B62516"/>
    <w:rsid w:val="00B629E6"/>
    <w:rsid w:val="00B62B8A"/>
    <w:rsid w:val="00B62DF7"/>
    <w:rsid w:val="00B63555"/>
    <w:rsid w:val="00B63573"/>
    <w:rsid w:val="00B64113"/>
    <w:rsid w:val="00B650CD"/>
    <w:rsid w:val="00B65590"/>
    <w:rsid w:val="00B66D44"/>
    <w:rsid w:val="00B6776B"/>
    <w:rsid w:val="00B67E72"/>
    <w:rsid w:val="00B67EEC"/>
    <w:rsid w:val="00B7037E"/>
    <w:rsid w:val="00B70383"/>
    <w:rsid w:val="00B70636"/>
    <w:rsid w:val="00B70981"/>
    <w:rsid w:val="00B71A38"/>
    <w:rsid w:val="00B72ACD"/>
    <w:rsid w:val="00B73769"/>
    <w:rsid w:val="00B7402D"/>
    <w:rsid w:val="00B74D52"/>
    <w:rsid w:val="00B74FE3"/>
    <w:rsid w:val="00B756C9"/>
    <w:rsid w:val="00B75916"/>
    <w:rsid w:val="00B76783"/>
    <w:rsid w:val="00B76DAF"/>
    <w:rsid w:val="00B76E27"/>
    <w:rsid w:val="00B8026A"/>
    <w:rsid w:val="00B8030D"/>
    <w:rsid w:val="00B81147"/>
    <w:rsid w:val="00B81FBB"/>
    <w:rsid w:val="00B823E4"/>
    <w:rsid w:val="00B82571"/>
    <w:rsid w:val="00B82CD4"/>
    <w:rsid w:val="00B830E8"/>
    <w:rsid w:val="00B8311E"/>
    <w:rsid w:val="00B831CA"/>
    <w:rsid w:val="00B83893"/>
    <w:rsid w:val="00B83FFB"/>
    <w:rsid w:val="00B84423"/>
    <w:rsid w:val="00B86C65"/>
    <w:rsid w:val="00B87AD7"/>
    <w:rsid w:val="00B9010B"/>
    <w:rsid w:val="00B91254"/>
    <w:rsid w:val="00B91E2E"/>
    <w:rsid w:val="00B91F72"/>
    <w:rsid w:val="00B92600"/>
    <w:rsid w:val="00B92A1E"/>
    <w:rsid w:val="00B93A01"/>
    <w:rsid w:val="00B93F89"/>
    <w:rsid w:val="00B95998"/>
    <w:rsid w:val="00B95EA3"/>
    <w:rsid w:val="00B9734C"/>
    <w:rsid w:val="00BA0281"/>
    <w:rsid w:val="00BA12A6"/>
    <w:rsid w:val="00BA187B"/>
    <w:rsid w:val="00BA1BDD"/>
    <w:rsid w:val="00BA2333"/>
    <w:rsid w:val="00BA2A49"/>
    <w:rsid w:val="00BA335B"/>
    <w:rsid w:val="00BA47AB"/>
    <w:rsid w:val="00BA4E34"/>
    <w:rsid w:val="00BA5007"/>
    <w:rsid w:val="00BA53C2"/>
    <w:rsid w:val="00BA77E6"/>
    <w:rsid w:val="00BA7B97"/>
    <w:rsid w:val="00BA7DF6"/>
    <w:rsid w:val="00BB015B"/>
    <w:rsid w:val="00BB12EA"/>
    <w:rsid w:val="00BB1308"/>
    <w:rsid w:val="00BB2875"/>
    <w:rsid w:val="00BB2C4E"/>
    <w:rsid w:val="00BB3ACB"/>
    <w:rsid w:val="00BB3DF7"/>
    <w:rsid w:val="00BB45D0"/>
    <w:rsid w:val="00BB4837"/>
    <w:rsid w:val="00BB651A"/>
    <w:rsid w:val="00BB684C"/>
    <w:rsid w:val="00BB68F0"/>
    <w:rsid w:val="00BB793B"/>
    <w:rsid w:val="00BB7C82"/>
    <w:rsid w:val="00BC0876"/>
    <w:rsid w:val="00BC0902"/>
    <w:rsid w:val="00BC0969"/>
    <w:rsid w:val="00BC1ECD"/>
    <w:rsid w:val="00BC296F"/>
    <w:rsid w:val="00BC4080"/>
    <w:rsid w:val="00BC44D3"/>
    <w:rsid w:val="00BC7020"/>
    <w:rsid w:val="00BC7763"/>
    <w:rsid w:val="00BC7F8D"/>
    <w:rsid w:val="00BD011B"/>
    <w:rsid w:val="00BD03A4"/>
    <w:rsid w:val="00BD03E2"/>
    <w:rsid w:val="00BD044B"/>
    <w:rsid w:val="00BD06CF"/>
    <w:rsid w:val="00BD11AD"/>
    <w:rsid w:val="00BD1ACE"/>
    <w:rsid w:val="00BD20E6"/>
    <w:rsid w:val="00BD2AB4"/>
    <w:rsid w:val="00BD30D9"/>
    <w:rsid w:val="00BD34AC"/>
    <w:rsid w:val="00BD3642"/>
    <w:rsid w:val="00BD3C08"/>
    <w:rsid w:val="00BD543D"/>
    <w:rsid w:val="00BD54CC"/>
    <w:rsid w:val="00BD622F"/>
    <w:rsid w:val="00BD71A7"/>
    <w:rsid w:val="00BD764B"/>
    <w:rsid w:val="00BD782C"/>
    <w:rsid w:val="00BE093A"/>
    <w:rsid w:val="00BE111B"/>
    <w:rsid w:val="00BE1A16"/>
    <w:rsid w:val="00BE1BC7"/>
    <w:rsid w:val="00BE2D61"/>
    <w:rsid w:val="00BE2E62"/>
    <w:rsid w:val="00BE4DAF"/>
    <w:rsid w:val="00BE6BC6"/>
    <w:rsid w:val="00BE7F3F"/>
    <w:rsid w:val="00BF02EC"/>
    <w:rsid w:val="00BF0378"/>
    <w:rsid w:val="00BF0E0C"/>
    <w:rsid w:val="00BF1450"/>
    <w:rsid w:val="00BF1621"/>
    <w:rsid w:val="00BF1749"/>
    <w:rsid w:val="00BF1885"/>
    <w:rsid w:val="00BF38B9"/>
    <w:rsid w:val="00BF3E5F"/>
    <w:rsid w:val="00BF5FB8"/>
    <w:rsid w:val="00BF6BA1"/>
    <w:rsid w:val="00BF7453"/>
    <w:rsid w:val="00C0012E"/>
    <w:rsid w:val="00C006CF"/>
    <w:rsid w:val="00C00A43"/>
    <w:rsid w:val="00C00D1B"/>
    <w:rsid w:val="00C039C0"/>
    <w:rsid w:val="00C03D4E"/>
    <w:rsid w:val="00C03DAE"/>
    <w:rsid w:val="00C0450D"/>
    <w:rsid w:val="00C046FB"/>
    <w:rsid w:val="00C047ED"/>
    <w:rsid w:val="00C04BC1"/>
    <w:rsid w:val="00C04E91"/>
    <w:rsid w:val="00C0640F"/>
    <w:rsid w:val="00C06CF9"/>
    <w:rsid w:val="00C10A34"/>
    <w:rsid w:val="00C11CD5"/>
    <w:rsid w:val="00C12E01"/>
    <w:rsid w:val="00C13CBC"/>
    <w:rsid w:val="00C14ED6"/>
    <w:rsid w:val="00C14F85"/>
    <w:rsid w:val="00C15BB7"/>
    <w:rsid w:val="00C15C15"/>
    <w:rsid w:val="00C160E9"/>
    <w:rsid w:val="00C16245"/>
    <w:rsid w:val="00C16497"/>
    <w:rsid w:val="00C17063"/>
    <w:rsid w:val="00C173E6"/>
    <w:rsid w:val="00C175AA"/>
    <w:rsid w:val="00C17A71"/>
    <w:rsid w:val="00C17B29"/>
    <w:rsid w:val="00C20578"/>
    <w:rsid w:val="00C21055"/>
    <w:rsid w:val="00C22DF8"/>
    <w:rsid w:val="00C234FE"/>
    <w:rsid w:val="00C237DF"/>
    <w:rsid w:val="00C2387B"/>
    <w:rsid w:val="00C23DF7"/>
    <w:rsid w:val="00C246F7"/>
    <w:rsid w:val="00C24F04"/>
    <w:rsid w:val="00C25075"/>
    <w:rsid w:val="00C25489"/>
    <w:rsid w:val="00C25B67"/>
    <w:rsid w:val="00C269EF"/>
    <w:rsid w:val="00C26D68"/>
    <w:rsid w:val="00C2752C"/>
    <w:rsid w:val="00C27993"/>
    <w:rsid w:val="00C27ABC"/>
    <w:rsid w:val="00C3029E"/>
    <w:rsid w:val="00C3047C"/>
    <w:rsid w:val="00C31079"/>
    <w:rsid w:val="00C31C8B"/>
    <w:rsid w:val="00C31D27"/>
    <w:rsid w:val="00C32878"/>
    <w:rsid w:val="00C32F3A"/>
    <w:rsid w:val="00C33CE6"/>
    <w:rsid w:val="00C33F57"/>
    <w:rsid w:val="00C33FE6"/>
    <w:rsid w:val="00C3451D"/>
    <w:rsid w:val="00C35684"/>
    <w:rsid w:val="00C35A8B"/>
    <w:rsid w:val="00C35F8A"/>
    <w:rsid w:val="00C362E3"/>
    <w:rsid w:val="00C36847"/>
    <w:rsid w:val="00C36A22"/>
    <w:rsid w:val="00C36A8F"/>
    <w:rsid w:val="00C36FA6"/>
    <w:rsid w:val="00C3796A"/>
    <w:rsid w:val="00C40321"/>
    <w:rsid w:val="00C4057A"/>
    <w:rsid w:val="00C407A9"/>
    <w:rsid w:val="00C41602"/>
    <w:rsid w:val="00C41608"/>
    <w:rsid w:val="00C42051"/>
    <w:rsid w:val="00C42102"/>
    <w:rsid w:val="00C43D2A"/>
    <w:rsid w:val="00C44CB2"/>
    <w:rsid w:val="00C44CD1"/>
    <w:rsid w:val="00C451FD"/>
    <w:rsid w:val="00C45B3E"/>
    <w:rsid w:val="00C45D2F"/>
    <w:rsid w:val="00C45F14"/>
    <w:rsid w:val="00C461E7"/>
    <w:rsid w:val="00C46F06"/>
    <w:rsid w:val="00C47229"/>
    <w:rsid w:val="00C47634"/>
    <w:rsid w:val="00C47C92"/>
    <w:rsid w:val="00C50E76"/>
    <w:rsid w:val="00C5252F"/>
    <w:rsid w:val="00C526F7"/>
    <w:rsid w:val="00C52E61"/>
    <w:rsid w:val="00C551FF"/>
    <w:rsid w:val="00C5545A"/>
    <w:rsid w:val="00C55557"/>
    <w:rsid w:val="00C55F84"/>
    <w:rsid w:val="00C56F24"/>
    <w:rsid w:val="00C57F20"/>
    <w:rsid w:val="00C6038F"/>
    <w:rsid w:val="00C604CB"/>
    <w:rsid w:val="00C60BC2"/>
    <w:rsid w:val="00C61155"/>
    <w:rsid w:val="00C61536"/>
    <w:rsid w:val="00C615D0"/>
    <w:rsid w:val="00C61BAB"/>
    <w:rsid w:val="00C62409"/>
    <w:rsid w:val="00C62C9B"/>
    <w:rsid w:val="00C63195"/>
    <w:rsid w:val="00C64F7F"/>
    <w:rsid w:val="00C653D5"/>
    <w:rsid w:val="00C65EC2"/>
    <w:rsid w:val="00C661A3"/>
    <w:rsid w:val="00C66C5E"/>
    <w:rsid w:val="00C67354"/>
    <w:rsid w:val="00C675B6"/>
    <w:rsid w:val="00C710A3"/>
    <w:rsid w:val="00C716A0"/>
    <w:rsid w:val="00C727BB"/>
    <w:rsid w:val="00C7286C"/>
    <w:rsid w:val="00C72B72"/>
    <w:rsid w:val="00C72E2B"/>
    <w:rsid w:val="00C72F5D"/>
    <w:rsid w:val="00C73546"/>
    <w:rsid w:val="00C7377F"/>
    <w:rsid w:val="00C73A2A"/>
    <w:rsid w:val="00C73A64"/>
    <w:rsid w:val="00C75443"/>
    <w:rsid w:val="00C7690F"/>
    <w:rsid w:val="00C76D54"/>
    <w:rsid w:val="00C77684"/>
    <w:rsid w:val="00C7791E"/>
    <w:rsid w:val="00C77B22"/>
    <w:rsid w:val="00C805C2"/>
    <w:rsid w:val="00C807F8"/>
    <w:rsid w:val="00C80955"/>
    <w:rsid w:val="00C81082"/>
    <w:rsid w:val="00C81621"/>
    <w:rsid w:val="00C81FCF"/>
    <w:rsid w:val="00C8235E"/>
    <w:rsid w:val="00C83874"/>
    <w:rsid w:val="00C83C38"/>
    <w:rsid w:val="00C83D95"/>
    <w:rsid w:val="00C83DF1"/>
    <w:rsid w:val="00C840C5"/>
    <w:rsid w:val="00C857BF"/>
    <w:rsid w:val="00C8730A"/>
    <w:rsid w:val="00C87547"/>
    <w:rsid w:val="00C879C3"/>
    <w:rsid w:val="00C87AC6"/>
    <w:rsid w:val="00C90318"/>
    <w:rsid w:val="00C91215"/>
    <w:rsid w:val="00C91A4C"/>
    <w:rsid w:val="00C91F57"/>
    <w:rsid w:val="00C920BA"/>
    <w:rsid w:val="00C92B83"/>
    <w:rsid w:val="00C92F5B"/>
    <w:rsid w:val="00C93107"/>
    <w:rsid w:val="00C937A1"/>
    <w:rsid w:val="00C9444E"/>
    <w:rsid w:val="00C94A21"/>
    <w:rsid w:val="00C94BAD"/>
    <w:rsid w:val="00C94C32"/>
    <w:rsid w:val="00C951D5"/>
    <w:rsid w:val="00C95ABB"/>
    <w:rsid w:val="00C95B66"/>
    <w:rsid w:val="00C96889"/>
    <w:rsid w:val="00C96B55"/>
    <w:rsid w:val="00C96EB9"/>
    <w:rsid w:val="00C97B67"/>
    <w:rsid w:val="00CA10F3"/>
    <w:rsid w:val="00CA127F"/>
    <w:rsid w:val="00CA15C2"/>
    <w:rsid w:val="00CA15D7"/>
    <w:rsid w:val="00CA1C50"/>
    <w:rsid w:val="00CA1F9C"/>
    <w:rsid w:val="00CA215F"/>
    <w:rsid w:val="00CA272C"/>
    <w:rsid w:val="00CA3C7A"/>
    <w:rsid w:val="00CA42E8"/>
    <w:rsid w:val="00CA4B84"/>
    <w:rsid w:val="00CA4F74"/>
    <w:rsid w:val="00CA5C4C"/>
    <w:rsid w:val="00CA6424"/>
    <w:rsid w:val="00CA6A76"/>
    <w:rsid w:val="00CA7B05"/>
    <w:rsid w:val="00CB03ED"/>
    <w:rsid w:val="00CB2612"/>
    <w:rsid w:val="00CB2A0E"/>
    <w:rsid w:val="00CB2D47"/>
    <w:rsid w:val="00CB317A"/>
    <w:rsid w:val="00CB34E7"/>
    <w:rsid w:val="00CB3FC1"/>
    <w:rsid w:val="00CB4DCD"/>
    <w:rsid w:val="00CB54C3"/>
    <w:rsid w:val="00CB616A"/>
    <w:rsid w:val="00CB777A"/>
    <w:rsid w:val="00CB7A87"/>
    <w:rsid w:val="00CB7B05"/>
    <w:rsid w:val="00CC142E"/>
    <w:rsid w:val="00CC2123"/>
    <w:rsid w:val="00CC26CB"/>
    <w:rsid w:val="00CC283A"/>
    <w:rsid w:val="00CC2A38"/>
    <w:rsid w:val="00CC2EDC"/>
    <w:rsid w:val="00CC34AF"/>
    <w:rsid w:val="00CC3CDB"/>
    <w:rsid w:val="00CC3F5F"/>
    <w:rsid w:val="00CC52E6"/>
    <w:rsid w:val="00CC5503"/>
    <w:rsid w:val="00CC60C6"/>
    <w:rsid w:val="00CC6406"/>
    <w:rsid w:val="00CC653F"/>
    <w:rsid w:val="00CC6CF4"/>
    <w:rsid w:val="00CC78D0"/>
    <w:rsid w:val="00CC7C3A"/>
    <w:rsid w:val="00CD08D5"/>
    <w:rsid w:val="00CD0953"/>
    <w:rsid w:val="00CD1951"/>
    <w:rsid w:val="00CD1EF3"/>
    <w:rsid w:val="00CD2718"/>
    <w:rsid w:val="00CD37D5"/>
    <w:rsid w:val="00CD4B95"/>
    <w:rsid w:val="00CD4F57"/>
    <w:rsid w:val="00CD5420"/>
    <w:rsid w:val="00CD578D"/>
    <w:rsid w:val="00CD5A48"/>
    <w:rsid w:val="00CD663B"/>
    <w:rsid w:val="00CD7070"/>
    <w:rsid w:val="00CD7969"/>
    <w:rsid w:val="00CE066A"/>
    <w:rsid w:val="00CE0AFB"/>
    <w:rsid w:val="00CE10EB"/>
    <w:rsid w:val="00CE15A8"/>
    <w:rsid w:val="00CE1779"/>
    <w:rsid w:val="00CE19E9"/>
    <w:rsid w:val="00CE1E6A"/>
    <w:rsid w:val="00CE2D0F"/>
    <w:rsid w:val="00CE38B5"/>
    <w:rsid w:val="00CE57CB"/>
    <w:rsid w:val="00CE7060"/>
    <w:rsid w:val="00CE7336"/>
    <w:rsid w:val="00CE7DF6"/>
    <w:rsid w:val="00CF02BC"/>
    <w:rsid w:val="00CF0551"/>
    <w:rsid w:val="00CF058A"/>
    <w:rsid w:val="00CF084D"/>
    <w:rsid w:val="00CF139D"/>
    <w:rsid w:val="00CF1774"/>
    <w:rsid w:val="00CF1E77"/>
    <w:rsid w:val="00CF29B5"/>
    <w:rsid w:val="00CF2E9E"/>
    <w:rsid w:val="00CF315B"/>
    <w:rsid w:val="00CF3ADE"/>
    <w:rsid w:val="00CF4643"/>
    <w:rsid w:val="00CF46D4"/>
    <w:rsid w:val="00CF4F8A"/>
    <w:rsid w:val="00CF53FC"/>
    <w:rsid w:val="00CF54AF"/>
    <w:rsid w:val="00CF589E"/>
    <w:rsid w:val="00CF5AD7"/>
    <w:rsid w:val="00CF62F7"/>
    <w:rsid w:val="00CF70FC"/>
    <w:rsid w:val="00D00158"/>
    <w:rsid w:val="00D019F2"/>
    <w:rsid w:val="00D02FEE"/>
    <w:rsid w:val="00D032A5"/>
    <w:rsid w:val="00D03445"/>
    <w:rsid w:val="00D03CBE"/>
    <w:rsid w:val="00D0482C"/>
    <w:rsid w:val="00D05645"/>
    <w:rsid w:val="00D05E46"/>
    <w:rsid w:val="00D06BE7"/>
    <w:rsid w:val="00D071A4"/>
    <w:rsid w:val="00D103E5"/>
    <w:rsid w:val="00D10C62"/>
    <w:rsid w:val="00D10E0D"/>
    <w:rsid w:val="00D1130B"/>
    <w:rsid w:val="00D1180D"/>
    <w:rsid w:val="00D11AAC"/>
    <w:rsid w:val="00D11DAF"/>
    <w:rsid w:val="00D11EFF"/>
    <w:rsid w:val="00D12345"/>
    <w:rsid w:val="00D12F04"/>
    <w:rsid w:val="00D133CB"/>
    <w:rsid w:val="00D13962"/>
    <w:rsid w:val="00D142F8"/>
    <w:rsid w:val="00D1439C"/>
    <w:rsid w:val="00D14ABE"/>
    <w:rsid w:val="00D14B2D"/>
    <w:rsid w:val="00D14F01"/>
    <w:rsid w:val="00D15658"/>
    <w:rsid w:val="00D158FB"/>
    <w:rsid w:val="00D176AA"/>
    <w:rsid w:val="00D17723"/>
    <w:rsid w:val="00D17F8B"/>
    <w:rsid w:val="00D213EC"/>
    <w:rsid w:val="00D21B44"/>
    <w:rsid w:val="00D224E2"/>
    <w:rsid w:val="00D22787"/>
    <w:rsid w:val="00D22A99"/>
    <w:rsid w:val="00D2404D"/>
    <w:rsid w:val="00D2457B"/>
    <w:rsid w:val="00D24A41"/>
    <w:rsid w:val="00D24CDA"/>
    <w:rsid w:val="00D256D7"/>
    <w:rsid w:val="00D2589D"/>
    <w:rsid w:val="00D25EBB"/>
    <w:rsid w:val="00D269B9"/>
    <w:rsid w:val="00D26E78"/>
    <w:rsid w:val="00D27423"/>
    <w:rsid w:val="00D27750"/>
    <w:rsid w:val="00D27B5C"/>
    <w:rsid w:val="00D30557"/>
    <w:rsid w:val="00D30FCF"/>
    <w:rsid w:val="00D3115D"/>
    <w:rsid w:val="00D32227"/>
    <w:rsid w:val="00D328BB"/>
    <w:rsid w:val="00D3323D"/>
    <w:rsid w:val="00D3399E"/>
    <w:rsid w:val="00D34C61"/>
    <w:rsid w:val="00D353DB"/>
    <w:rsid w:val="00D359B8"/>
    <w:rsid w:val="00D3613C"/>
    <w:rsid w:val="00D3662D"/>
    <w:rsid w:val="00D36BE6"/>
    <w:rsid w:val="00D378C1"/>
    <w:rsid w:val="00D379E5"/>
    <w:rsid w:val="00D37AD2"/>
    <w:rsid w:val="00D40DFD"/>
    <w:rsid w:val="00D41814"/>
    <w:rsid w:val="00D41F90"/>
    <w:rsid w:val="00D422F8"/>
    <w:rsid w:val="00D42645"/>
    <w:rsid w:val="00D43684"/>
    <w:rsid w:val="00D44B43"/>
    <w:rsid w:val="00D44CC5"/>
    <w:rsid w:val="00D4665E"/>
    <w:rsid w:val="00D46F90"/>
    <w:rsid w:val="00D4748C"/>
    <w:rsid w:val="00D47622"/>
    <w:rsid w:val="00D4765F"/>
    <w:rsid w:val="00D50411"/>
    <w:rsid w:val="00D50D8A"/>
    <w:rsid w:val="00D527C7"/>
    <w:rsid w:val="00D52FBC"/>
    <w:rsid w:val="00D5310F"/>
    <w:rsid w:val="00D546BA"/>
    <w:rsid w:val="00D55154"/>
    <w:rsid w:val="00D557BC"/>
    <w:rsid w:val="00D565DF"/>
    <w:rsid w:val="00D578C2"/>
    <w:rsid w:val="00D57C65"/>
    <w:rsid w:val="00D604DC"/>
    <w:rsid w:val="00D607F5"/>
    <w:rsid w:val="00D60DD4"/>
    <w:rsid w:val="00D61E86"/>
    <w:rsid w:val="00D623BD"/>
    <w:rsid w:val="00D62526"/>
    <w:rsid w:val="00D63ABD"/>
    <w:rsid w:val="00D64001"/>
    <w:rsid w:val="00D643AA"/>
    <w:rsid w:val="00D64E86"/>
    <w:rsid w:val="00D65219"/>
    <w:rsid w:val="00D66005"/>
    <w:rsid w:val="00D6634C"/>
    <w:rsid w:val="00D66C4D"/>
    <w:rsid w:val="00D670D3"/>
    <w:rsid w:val="00D6760A"/>
    <w:rsid w:val="00D679A4"/>
    <w:rsid w:val="00D70218"/>
    <w:rsid w:val="00D71D52"/>
    <w:rsid w:val="00D71F98"/>
    <w:rsid w:val="00D7275A"/>
    <w:rsid w:val="00D73831"/>
    <w:rsid w:val="00D74FB0"/>
    <w:rsid w:val="00D75862"/>
    <w:rsid w:val="00D762AB"/>
    <w:rsid w:val="00D76979"/>
    <w:rsid w:val="00D77602"/>
    <w:rsid w:val="00D77A98"/>
    <w:rsid w:val="00D77FA5"/>
    <w:rsid w:val="00D80202"/>
    <w:rsid w:val="00D8092B"/>
    <w:rsid w:val="00D80EEA"/>
    <w:rsid w:val="00D811A1"/>
    <w:rsid w:val="00D8188F"/>
    <w:rsid w:val="00D81B25"/>
    <w:rsid w:val="00D81CB8"/>
    <w:rsid w:val="00D8269F"/>
    <w:rsid w:val="00D82DAA"/>
    <w:rsid w:val="00D830D0"/>
    <w:rsid w:val="00D83129"/>
    <w:rsid w:val="00D83460"/>
    <w:rsid w:val="00D835BB"/>
    <w:rsid w:val="00D83A45"/>
    <w:rsid w:val="00D83B31"/>
    <w:rsid w:val="00D83E1E"/>
    <w:rsid w:val="00D85B96"/>
    <w:rsid w:val="00D86602"/>
    <w:rsid w:val="00D86FE0"/>
    <w:rsid w:val="00D87640"/>
    <w:rsid w:val="00D876CE"/>
    <w:rsid w:val="00D87B2A"/>
    <w:rsid w:val="00D87FC7"/>
    <w:rsid w:val="00D900A8"/>
    <w:rsid w:val="00D90380"/>
    <w:rsid w:val="00D92FEA"/>
    <w:rsid w:val="00D93881"/>
    <w:rsid w:val="00D941FC"/>
    <w:rsid w:val="00D95009"/>
    <w:rsid w:val="00D95472"/>
    <w:rsid w:val="00D959DA"/>
    <w:rsid w:val="00D96279"/>
    <w:rsid w:val="00D9751C"/>
    <w:rsid w:val="00D976E3"/>
    <w:rsid w:val="00D97CF5"/>
    <w:rsid w:val="00DA0D7F"/>
    <w:rsid w:val="00DA19C2"/>
    <w:rsid w:val="00DA1C95"/>
    <w:rsid w:val="00DA1E45"/>
    <w:rsid w:val="00DA2139"/>
    <w:rsid w:val="00DA21C9"/>
    <w:rsid w:val="00DA40E0"/>
    <w:rsid w:val="00DA41A3"/>
    <w:rsid w:val="00DA479D"/>
    <w:rsid w:val="00DA4C8F"/>
    <w:rsid w:val="00DA6089"/>
    <w:rsid w:val="00DA62BE"/>
    <w:rsid w:val="00DA6DE6"/>
    <w:rsid w:val="00DA723A"/>
    <w:rsid w:val="00DA7711"/>
    <w:rsid w:val="00DB006A"/>
    <w:rsid w:val="00DB0718"/>
    <w:rsid w:val="00DB1DCB"/>
    <w:rsid w:val="00DB216F"/>
    <w:rsid w:val="00DB25A5"/>
    <w:rsid w:val="00DB2705"/>
    <w:rsid w:val="00DB2759"/>
    <w:rsid w:val="00DB284D"/>
    <w:rsid w:val="00DB3791"/>
    <w:rsid w:val="00DB4951"/>
    <w:rsid w:val="00DB5198"/>
    <w:rsid w:val="00DB56DB"/>
    <w:rsid w:val="00DB6D21"/>
    <w:rsid w:val="00DB76C4"/>
    <w:rsid w:val="00DB7886"/>
    <w:rsid w:val="00DB7DAE"/>
    <w:rsid w:val="00DC03C5"/>
    <w:rsid w:val="00DC051B"/>
    <w:rsid w:val="00DC0BA5"/>
    <w:rsid w:val="00DC0F6F"/>
    <w:rsid w:val="00DC1E09"/>
    <w:rsid w:val="00DC22E0"/>
    <w:rsid w:val="00DC294C"/>
    <w:rsid w:val="00DC2AC5"/>
    <w:rsid w:val="00DC3087"/>
    <w:rsid w:val="00DC3C3A"/>
    <w:rsid w:val="00DC40EA"/>
    <w:rsid w:val="00DC4347"/>
    <w:rsid w:val="00DC46ED"/>
    <w:rsid w:val="00DC4B83"/>
    <w:rsid w:val="00DC4C3A"/>
    <w:rsid w:val="00DC4D60"/>
    <w:rsid w:val="00DC506A"/>
    <w:rsid w:val="00DC5792"/>
    <w:rsid w:val="00DC62E4"/>
    <w:rsid w:val="00DC67C1"/>
    <w:rsid w:val="00DC6AF4"/>
    <w:rsid w:val="00DC700C"/>
    <w:rsid w:val="00DC753B"/>
    <w:rsid w:val="00DD040C"/>
    <w:rsid w:val="00DD0940"/>
    <w:rsid w:val="00DD1DFB"/>
    <w:rsid w:val="00DD26AC"/>
    <w:rsid w:val="00DD29F7"/>
    <w:rsid w:val="00DD2AE7"/>
    <w:rsid w:val="00DD2D6A"/>
    <w:rsid w:val="00DD6219"/>
    <w:rsid w:val="00DD658C"/>
    <w:rsid w:val="00DD6CBB"/>
    <w:rsid w:val="00DD7079"/>
    <w:rsid w:val="00DD76E5"/>
    <w:rsid w:val="00DD7716"/>
    <w:rsid w:val="00DE0AAA"/>
    <w:rsid w:val="00DE1CBB"/>
    <w:rsid w:val="00DE22AB"/>
    <w:rsid w:val="00DE2DB1"/>
    <w:rsid w:val="00DE36CD"/>
    <w:rsid w:val="00DE36D6"/>
    <w:rsid w:val="00DE3E42"/>
    <w:rsid w:val="00DE41B3"/>
    <w:rsid w:val="00DE47C6"/>
    <w:rsid w:val="00DE531B"/>
    <w:rsid w:val="00DE5501"/>
    <w:rsid w:val="00DE665E"/>
    <w:rsid w:val="00DE6819"/>
    <w:rsid w:val="00DE7104"/>
    <w:rsid w:val="00DE7501"/>
    <w:rsid w:val="00DF08CB"/>
    <w:rsid w:val="00DF0ED7"/>
    <w:rsid w:val="00DF2070"/>
    <w:rsid w:val="00DF2683"/>
    <w:rsid w:val="00DF2C14"/>
    <w:rsid w:val="00DF31B4"/>
    <w:rsid w:val="00DF3DD0"/>
    <w:rsid w:val="00DF3F22"/>
    <w:rsid w:val="00DF4318"/>
    <w:rsid w:val="00DF45DE"/>
    <w:rsid w:val="00DF4E06"/>
    <w:rsid w:val="00DF53BA"/>
    <w:rsid w:val="00DF5437"/>
    <w:rsid w:val="00DF6218"/>
    <w:rsid w:val="00DF66BB"/>
    <w:rsid w:val="00DF7CB8"/>
    <w:rsid w:val="00E0000C"/>
    <w:rsid w:val="00E0094E"/>
    <w:rsid w:val="00E014ED"/>
    <w:rsid w:val="00E016BC"/>
    <w:rsid w:val="00E01EA0"/>
    <w:rsid w:val="00E021F0"/>
    <w:rsid w:val="00E0243D"/>
    <w:rsid w:val="00E02865"/>
    <w:rsid w:val="00E0295D"/>
    <w:rsid w:val="00E03F66"/>
    <w:rsid w:val="00E045C0"/>
    <w:rsid w:val="00E04725"/>
    <w:rsid w:val="00E056BB"/>
    <w:rsid w:val="00E0571E"/>
    <w:rsid w:val="00E06C9E"/>
    <w:rsid w:val="00E06CC8"/>
    <w:rsid w:val="00E06FE9"/>
    <w:rsid w:val="00E076AB"/>
    <w:rsid w:val="00E07D5F"/>
    <w:rsid w:val="00E07F4E"/>
    <w:rsid w:val="00E103CD"/>
    <w:rsid w:val="00E107E2"/>
    <w:rsid w:val="00E10832"/>
    <w:rsid w:val="00E109E0"/>
    <w:rsid w:val="00E10C18"/>
    <w:rsid w:val="00E10F77"/>
    <w:rsid w:val="00E11381"/>
    <w:rsid w:val="00E113CE"/>
    <w:rsid w:val="00E12942"/>
    <w:rsid w:val="00E1362A"/>
    <w:rsid w:val="00E1382D"/>
    <w:rsid w:val="00E1396E"/>
    <w:rsid w:val="00E13F58"/>
    <w:rsid w:val="00E1419C"/>
    <w:rsid w:val="00E15289"/>
    <w:rsid w:val="00E15A28"/>
    <w:rsid w:val="00E15B98"/>
    <w:rsid w:val="00E16929"/>
    <w:rsid w:val="00E16EDC"/>
    <w:rsid w:val="00E177EA"/>
    <w:rsid w:val="00E17918"/>
    <w:rsid w:val="00E17923"/>
    <w:rsid w:val="00E2090C"/>
    <w:rsid w:val="00E20AFC"/>
    <w:rsid w:val="00E20D13"/>
    <w:rsid w:val="00E20EC9"/>
    <w:rsid w:val="00E2114A"/>
    <w:rsid w:val="00E211D2"/>
    <w:rsid w:val="00E21294"/>
    <w:rsid w:val="00E21569"/>
    <w:rsid w:val="00E21AA6"/>
    <w:rsid w:val="00E22526"/>
    <w:rsid w:val="00E235D2"/>
    <w:rsid w:val="00E23E52"/>
    <w:rsid w:val="00E247BE"/>
    <w:rsid w:val="00E24FC6"/>
    <w:rsid w:val="00E259D2"/>
    <w:rsid w:val="00E25BDB"/>
    <w:rsid w:val="00E26630"/>
    <w:rsid w:val="00E318CE"/>
    <w:rsid w:val="00E32367"/>
    <w:rsid w:val="00E32913"/>
    <w:rsid w:val="00E33561"/>
    <w:rsid w:val="00E337B6"/>
    <w:rsid w:val="00E33CC7"/>
    <w:rsid w:val="00E34530"/>
    <w:rsid w:val="00E34540"/>
    <w:rsid w:val="00E35B5D"/>
    <w:rsid w:val="00E379B7"/>
    <w:rsid w:val="00E37C17"/>
    <w:rsid w:val="00E37CF4"/>
    <w:rsid w:val="00E37FB6"/>
    <w:rsid w:val="00E4018B"/>
    <w:rsid w:val="00E40926"/>
    <w:rsid w:val="00E4119E"/>
    <w:rsid w:val="00E41BF0"/>
    <w:rsid w:val="00E427AA"/>
    <w:rsid w:val="00E42E6F"/>
    <w:rsid w:val="00E45605"/>
    <w:rsid w:val="00E45FC5"/>
    <w:rsid w:val="00E46C6B"/>
    <w:rsid w:val="00E47232"/>
    <w:rsid w:val="00E478F1"/>
    <w:rsid w:val="00E50222"/>
    <w:rsid w:val="00E50643"/>
    <w:rsid w:val="00E50DCC"/>
    <w:rsid w:val="00E50DE5"/>
    <w:rsid w:val="00E51589"/>
    <w:rsid w:val="00E515C6"/>
    <w:rsid w:val="00E51EB5"/>
    <w:rsid w:val="00E51F44"/>
    <w:rsid w:val="00E51FCB"/>
    <w:rsid w:val="00E535C5"/>
    <w:rsid w:val="00E53F4D"/>
    <w:rsid w:val="00E552DF"/>
    <w:rsid w:val="00E55E81"/>
    <w:rsid w:val="00E56918"/>
    <w:rsid w:val="00E56C42"/>
    <w:rsid w:val="00E57BFA"/>
    <w:rsid w:val="00E60861"/>
    <w:rsid w:val="00E618AF"/>
    <w:rsid w:val="00E621AF"/>
    <w:rsid w:val="00E6234A"/>
    <w:rsid w:val="00E62EAA"/>
    <w:rsid w:val="00E635F4"/>
    <w:rsid w:val="00E63656"/>
    <w:rsid w:val="00E63BFD"/>
    <w:rsid w:val="00E63F5D"/>
    <w:rsid w:val="00E641C6"/>
    <w:rsid w:val="00E6448E"/>
    <w:rsid w:val="00E64DDE"/>
    <w:rsid w:val="00E65098"/>
    <w:rsid w:val="00E654CF"/>
    <w:rsid w:val="00E65532"/>
    <w:rsid w:val="00E656D6"/>
    <w:rsid w:val="00E65DFE"/>
    <w:rsid w:val="00E65FDC"/>
    <w:rsid w:val="00E66E00"/>
    <w:rsid w:val="00E676E0"/>
    <w:rsid w:val="00E67CCA"/>
    <w:rsid w:val="00E70489"/>
    <w:rsid w:val="00E70A89"/>
    <w:rsid w:val="00E70C12"/>
    <w:rsid w:val="00E70F60"/>
    <w:rsid w:val="00E71CAD"/>
    <w:rsid w:val="00E7246F"/>
    <w:rsid w:val="00E72AC8"/>
    <w:rsid w:val="00E7311C"/>
    <w:rsid w:val="00E7364C"/>
    <w:rsid w:val="00E73AF9"/>
    <w:rsid w:val="00E73F10"/>
    <w:rsid w:val="00E74774"/>
    <w:rsid w:val="00E74795"/>
    <w:rsid w:val="00E758B2"/>
    <w:rsid w:val="00E76B41"/>
    <w:rsid w:val="00E76D46"/>
    <w:rsid w:val="00E77524"/>
    <w:rsid w:val="00E77D1F"/>
    <w:rsid w:val="00E77D52"/>
    <w:rsid w:val="00E8006D"/>
    <w:rsid w:val="00E805A2"/>
    <w:rsid w:val="00E8064B"/>
    <w:rsid w:val="00E80832"/>
    <w:rsid w:val="00E80B4B"/>
    <w:rsid w:val="00E80E84"/>
    <w:rsid w:val="00E812DF"/>
    <w:rsid w:val="00E819B6"/>
    <w:rsid w:val="00E825E6"/>
    <w:rsid w:val="00E82FDA"/>
    <w:rsid w:val="00E83502"/>
    <w:rsid w:val="00E83512"/>
    <w:rsid w:val="00E8385E"/>
    <w:rsid w:val="00E83B00"/>
    <w:rsid w:val="00E84FE5"/>
    <w:rsid w:val="00E85255"/>
    <w:rsid w:val="00E85360"/>
    <w:rsid w:val="00E856D5"/>
    <w:rsid w:val="00E86DA9"/>
    <w:rsid w:val="00E86EE5"/>
    <w:rsid w:val="00E877AD"/>
    <w:rsid w:val="00E87D94"/>
    <w:rsid w:val="00E91781"/>
    <w:rsid w:val="00E91BD3"/>
    <w:rsid w:val="00E925D3"/>
    <w:rsid w:val="00E92C3D"/>
    <w:rsid w:val="00E92CC5"/>
    <w:rsid w:val="00E92E8F"/>
    <w:rsid w:val="00E932E8"/>
    <w:rsid w:val="00E9357E"/>
    <w:rsid w:val="00E939F1"/>
    <w:rsid w:val="00E94DFB"/>
    <w:rsid w:val="00E95646"/>
    <w:rsid w:val="00E95659"/>
    <w:rsid w:val="00E959B2"/>
    <w:rsid w:val="00E97366"/>
    <w:rsid w:val="00E97C54"/>
    <w:rsid w:val="00E97F65"/>
    <w:rsid w:val="00EA0203"/>
    <w:rsid w:val="00EA0326"/>
    <w:rsid w:val="00EA13C8"/>
    <w:rsid w:val="00EA1425"/>
    <w:rsid w:val="00EA16AF"/>
    <w:rsid w:val="00EA21E9"/>
    <w:rsid w:val="00EA300D"/>
    <w:rsid w:val="00EA3278"/>
    <w:rsid w:val="00EA4B17"/>
    <w:rsid w:val="00EA4E84"/>
    <w:rsid w:val="00EA7926"/>
    <w:rsid w:val="00EA7DAC"/>
    <w:rsid w:val="00EA7FFB"/>
    <w:rsid w:val="00EB0082"/>
    <w:rsid w:val="00EB0092"/>
    <w:rsid w:val="00EB0E4B"/>
    <w:rsid w:val="00EB24DB"/>
    <w:rsid w:val="00EB25B0"/>
    <w:rsid w:val="00EB2CF2"/>
    <w:rsid w:val="00EB329F"/>
    <w:rsid w:val="00EB34B4"/>
    <w:rsid w:val="00EB3835"/>
    <w:rsid w:val="00EB45FB"/>
    <w:rsid w:val="00EB4DB1"/>
    <w:rsid w:val="00EB5195"/>
    <w:rsid w:val="00EB51DA"/>
    <w:rsid w:val="00EB525F"/>
    <w:rsid w:val="00EB555A"/>
    <w:rsid w:val="00EB6923"/>
    <w:rsid w:val="00EB7239"/>
    <w:rsid w:val="00EB73E1"/>
    <w:rsid w:val="00EC0792"/>
    <w:rsid w:val="00EC228F"/>
    <w:rsid w:val="00EC4AD2"/>
    <w:rsid w:val="00EC4F16"/>
    <w:rsid w:val="00EC59AF"/>
    <w:rsid w:val="00EC66EE"/>
    <w:rsid w:val="00EC6B41"/>
    <w:rsid w:val="00ED0B76"/>
    <w:rsid w:val="00ED22AC"/>
    <w:rsid w:val="00ED22B5"/>
    <w:rsid w:val="00ED38F8"/>
    <w:rsid w:val="00ED39E7"/>
    <w:rsid w:val="00ED3F72"/>
    <w:rsid w:val="00ED45F4"/>
    <w:rsid w:val="00ED5BC0"/>
    <w:rsid w:val="00ED5D8A"/>
    <w:rsid w:val="00ED7373"/>
    <w:rsid w:val="00ED7F05"/>
    <w:rsid w:val="00EE00D5"/>
    <w:rsid w:val="00EE0179"/>
    <w:rsid w:val="00EE05F9"/>
    <w:rsid w:val="00EE069D"/>
    <w:rsid w:val="00EE1B74"/>
    <w:rsid w:val="00EE2C4F"/>
    <w:rsid w:val="00EE2F86"/>
    <w:rsid w:val="00EE425C"/>
    <w:rsid w:val="00EE42DB"/>
    <w:rsid w:val="00EE4753"/>
    <w:rsid w:val="00EE4B5C"/>
    <w:rsid w:val="00EE7B45"/>
    <w:rsid w:val="00EE7E19"/>
    <w:rsid w:val="00EF08B6"/>
    <w:rsid w:val="00EF0D96"/>
    <w:rsid w:val="00EF129D"/>
    <w:rsid w:val="00EF29CF"/>
    <w:rsid w:val="00EF2CAF"/>
    <w:rsid w:val="00EF30D8"/>
    <w:rsid w:val="00EF36D2"/>
    <w:rsid w:val="00EF3C2B"/>
    <w:rsid w:val="00EF3DBB"/>
    <w:rsid w:val="00EF4A8D"/>
    <w:rsid w:val="00EF4F12"/>
    <w:rsid w:val="00EF581B"/>
    <w:rsid w:val="00EF67F0"/>
    <w:rsid w:val="00EF6DF2"/>
    <w:rsid w:val="00EF7949"/>
    <w:rsid w:val="00F0050F"/>
    <w:rsid w:val="00F00EE0"/>
    <w:rsid w:val="00F01290"/>
    <w:rsid w:val="00F01D86"/>
    <w:rsid w:val="00F02A15"/>
    <w:rsid w:val="00F03464"/>
    <w:rsid w:val="00F036E8"/>
    <w:rsid w:val="00F03EAF"/>
    <w:rsid w:val="00F04772"/>
    <w:rsid w:val="00F04A36"/>
    <w:rsid w:val="00F058F5"/>
    <w:rsid w:val="00F05EBA"/>
    <w:rsid w:val="00F061EA"/>
    <w:rsid w:val="00F0661B"/>
    <w:rsid w:val="00F0682E"/>
    <w:rsid w:val="00F06B00"/>
    <w:rsid w:val="00F07212"/>
    <w:rsid w:val="00F07589"/>
    <w:rsid w:val="00F07727"/>
    <w:rsid w:val="00F07EB1"/>
    <w:rsid w:val="00F10D95"/>
    <w:rsid w:val="00F11074"/>
    <w:rsid w:val="00F11237"/>
    <w:rsid w:val="00F1147D"/>
    <w:rsid w:val="00F11C66"/>
    <w:rsid w:val="00F11F98"/>
    <w:rsid w:val="00F14180"/>
    <w:rsid w:val="00F143F6"/>
    <w:rsid w:val="00F147FA"/>
    <w:rsid w:val="00F149AB"/>
    <w:rsid w:val="00F14F93"/>
    <w:rsid w:val="00F1544B"/>
    <w:rsid w:val="00F15978"/>
    <w:rsid w:val="00F15DD6"/>
    <w:rsid w:val="00F16DF3"/>
    <w:rsid w:val="00F17582"/>
    <w:rsid w:val="00F17BE4"/>
    <w:rsid w:val="00F20536"/>
    <w:rsid w:val="00F2090C"/>
    <w:rsid w:val="00F20AD9"/>
    <w:rsid w:val="00F20B98"/>
    <w:rsid w:val="00F2132F"/>
    <w:rsid w:val="00F23198"/>
    <w:rsid w:val="00F231C0"/>
    <w:rsid w:val="00F2336D"/>
    <w:rsid w:val="00F238B8"/>
    <w:rsid w:val="00F25756"/>
    <w:rsid w:val="00F26381"/>
    <w:rsid w:val="00F300C5"/>
    <w:rsid w:val="00F304B9"/>
    <w:rsid w:val="00F30529"/>
    <w:rsid w:val="00F30544"/>
    <w:rsid w:val="00F30721"/>
    <w:rsid w:val="00F308ED"/>
    <w:rsid w:val="00F31395"/>
    <w:rsid w:val="00F314CA"/>
    <w:rsid w:val="00F317AD"/>
    <w:rsid w:val="00F31BF0"/>
    <w:rsid w:val="00F320AB"/>
    <w:rsid w:val="00F341DB"/>
    <w:rsid w:val="00F34293"/>
    <w:rsid w:val="00F34CAA"/>
    <w:rsid w:val="00F351E6"/>
    <w:rsid w:val="00F35851"/>
    <w:rsid w:val="00F359B7"/>
    <w:rsid w:val="00F37455"/>
    <w:rsid w:val="00F37644"/>
    <w:rsid w:val="00F37B77"/>
    <w:rsid w:val="00F40BC9"/>
    <w:rsid w:val="00F40D40"/>
    <w:rsid w:val="00F413B4"/>
    <w:rsid w:val="00F41D58"/>
    <w:rsid w:val="00F4593A"/>
    <w:rsid w:val="00F45E47"/>
    <w:rsid w:val="00F465EA"/>
    <w:rsid w:val="00F46FF8"/>
    <w:rsid w:val="00F5011E"/>
    <w:rsid w:val="00F50B11"/>
    <w:rsid w:val="00F50F5A"/>
    <w:rsid w:val="00F51291"/>
    <w:rsid w:val="00F517CA"/>
    <w:rsid w:val="00F51917"/>
    <w:rsid w:val="00F525FE"/>
    <w:rsid w:val="00F52CB5"/>
    <w:rsid w:val="00F5345B"/>
    <w:rsid w:val="00F53F11"/>
    <w:rsid w:val="00F543AB"/>
    <w:rsid w:val="00F55896"/>
    <w:rsid w:val="00F55DF9"/>
    <w:rsid w:val="00F55F33"/>
    <w:rsid w:val="00F563A8"/>
    <w:rsid w:val="00F56534"/>
    <w:rsid w:val="00F56ABF"/>
    <w:rsid w:val="00F57023"/>
    <w:rsid w:val="00F5741A"/>
    <w:rsid w:val="00F5782A"/>
    <w:rsid w:val="00F5785C"/>
    <w:rsid w:val="00F57F3A"/>
    <w:rsid w:val="00F6012E"/>
    <w:rsid w:val="00F603AB"/>
    <w:rsid w:val="00F605D5"/>
    <w:rsid w:val="00F60A86"/>
    <w:rsid w:val="00F61ABE"/>
    <w:rsid w:val="00F61ECC"/>
    <w:rsid w:val="00F61F01"/>
    <w:rsid w:val="00F61FFC"/>
    <w:rsid w:val="00F631B4"/>
    <w:rsid w:val="00F6419C"/>
    <w:rsid w:val="00F643EF"/>
    <w:rsid w:val="00F6592C"/>
    <w:rsid w:val="00F666F2"/>
    <w:rsid w:val="00F669EA"/>
    <w:rsid w:val="00F66D0D"/>
    <w:rsid w:val="00F67090"/>
    <w:rsid w:val="00F7029A"/>
    <w:rsid w:val="00F710C4"/>
    <w:rsid w:val="00F7185E"/>
    <w:rsid w:val="00F72544"/>
    <w:rsid w:val="00F7352F"/>
    <w:rsid w:val="00F73AC9"/>
    <w:rsid w:val="00F746B2"/>
    <w:rsid w:val="00F75497"/>
    <w:rsid w:val="00F75C50"/>
    <w:rsid w:val="00F7715C"/>
    <w:rsid w:val="00F77D15"/>
    <w:rsid w:val="00F77D46"/>
    <w:rsid w:val="00F801FE"/>
    <w:rsid w:val="00F8053B"/>
    <w:rsid w:val="00F80713"/>
    <w:rsid w:val="00F80911"/>
    <w:rsid w:val="00F80D07"/>
    <w:rsid w:val="00F810FF"/>
    <w:rsid w:val="00F81246"/>
    <w:rsid w:val="00F81422"/>
    <w:rsid w:val="00F814E0"/>
    <w:rsid w:val="00F82F2C"/>
    <w:rsid w:val="00F838D6"/>
    <w:rsid w:val="00F83EC9"/>
    <w:rsid w:val="00F842AD"/>
    <w:rsid w:val="00F846F2"/>
    <w:rsid w:val="00F86681"/>
    <w:rsid w:val="00F8794D"/>
    <w:rsid w:val="00F903B2"/>
    <w:rsid w:val="00F91158"/>
    <w:rsid w:val="00F91356"/>
    <w:rsid w:val="00F91C75"/>
    <w:rsid w:val="00F91D39"/>
    <w:rsid w:val="00F92EB1"/>
    <w:rsid w:val="00F9372C"/>
    <w:rsid w:val="00F937BC"/>
    <w:rsid w:val="00F938B7"/>
    <w:rsid w:val="00F9392B"/>
    <w:rsid w:val="00F93AA8"/>
    <w:rsid w:val="00F946E6"/>
    <w:rsid w:val="00F957FF"/>
    <w:rsid w:val="00F9630A"/>
    <w:rsid w:val="00F96C28"/>
    <w:rsid w:val="00F96E48"/>
    <w:rsid w:val="00F96FB1"/>
    <w:rsid w:val="00FA004D"/>
    <w:rsid w:val="00FA0ECA"/>
    <w:rsid w:val="00FA1B03"/>
    <w:rsid w:val="00FA1FBB"/>
    <w:rsid w:val="00FA2522"/>
    <w:rsid w:val="00FA3CCD"/>
    <w:rsid w:val="00FA5929"/>
    <w:rsid w:val="00FA71FA"/>
    <w:rsid w:val="00FA76E4"/>
    <w:rsid w:val="00FB0257"/>
    <w:rsid w:val="00FB0B79"/>
    <w:rsid w:val="00FB115D"/>
    <w:rsid w:val="00FB12F2"/>
    <w:rsid w:val="00FB146F"/>
    <w:rsid w:val="00FB1C1C"/>
    <w:rsid w:val="00FB2A55"/>
    <w:rsid w:val="00FB3984"/>
    <w:rsid w:val="00FB4852"/>
    <w:rsid w:val="00FB4940"/>
    <w:rsid w:val="00FB4A92"/>
    <w:rsid w:val="00FB517F"/>
    <w:rsid w:val="00FB51F2"/>
    <w:rsid w:val="00FB527F"/>
    <w:rsid w:val="00FB52DF"/>
    <w:rsid w:val="00FB5422"/>
    <w:rsid w:val="00FB5C21"/>
    <w:rsid w:val="00FB7123"/>
    <w:rsid w:val="00FB7131"/>
    <w:rsid w:val="00FB763C"/>
    <w:rsid w:val="00FB7AAA"/>
    <w:rsid w:val="00FB7D7F"/>
    <w:rsid w:val="00FB7FB5"/>
    <w:rsid w:val="00FC05E6"/>
    <w:rsid w:val="00FC2E70"/>
    <w:rsid w:val="00FC4349"/>
    <w:rsid w:val="00FC4688"/>
    <w:rsid w:val="00FC477B"/>
    <w:rsid w:val="00FC5C2D"/>
    <w:rsid w:val="00FC6049"/>
    <w:rsid w:val="00FC6E83"/>
    <w:rsid w:val="00FC70A2"/>
    <w:rsid w:val="00FD16C3"/>
    <w:rsid w:val="00FD1B71"/>
    <w:rsid w:val="00FD2B40"/>
    <w:rsid w:val="00FD384B"/>
    <w:rsid w:val="00FD3B35"/>
    <w:rsid w:val="00FD3EBD"/>
    <w:rsid w:val="00FD4565"/>
    <w:rsid w:val="00FD4F5C"/>
    <w:rsid w:val="00FD67EF"/>
    <w:rsid w:val="00FD6DB1"/>
    <w:rsid w:val="00FE0645"/>
    <w:rsid w:val="00FE075D"/>
    <w:rsid w:val="00FE0DC2"/>
    <w:rsid w:val="00FE18AE"/>
    <w:rsid w:val="00FE33CD"/>
    <w:rsid w:val="00FE4358"/>
    <w:rsid w:val="00FE4495"/>
    <w:rsid w:val="00FE48D4"/>
    <w:rsid w:val="00FE528E"/>
    <w:rsid w:val="00FE54CF"/>
    <w:rsid w:val="00FE568C"/>
    <w:rsid w:val="00FE569E"/>
    <w:rsid w:val="00FE633A"/>
    <w:rsid w:val="00FE6859"/>
    <w:rsid w:val="00FE7FAF"/>
    <w:rsid w:val="00FF0AE8"/>
    <w:rsid w:val="00FF0E6C"/>
    <w:rsid w:val="00FF1672"/>
    <w:rsid w:val="00FF220C"/>
    <w:rsid w:val="00FF2D60"/>
    <w:rsid w:val="00FF3490"/>
    <w:rsid w:val="00FF414C"/>
    <w:rsid w:val="00FF52BB"/>
    <w:rsid w:val="00FF52C2"/>
    <w:rsid w:val="00FF5CEC"/>
    <w:rsid w:val="00FF620D"/>
    <w:rsid w:val="00FF63CD"/>
    <w:rsid w:val="00FF6D69"/>
    <w:rsid w:val="00FF6E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D4208"/>
  <w15:chartTrackingRefBased/>
  <w15:docId w15:val="{E456CA33-761A-44A3-95FC-2936949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EC"/>
  </w:style>
  <w:style w:type="paragraph" w:styleId="Stopka">
    <w:name w:val="footer"/>
    <w:basedOn w:val="Normalny"/>
    <w:link w:val="Stopka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EC"/>
  </w:style>
  <w:style w:type="table" w:styleId="Tabela-Siatka">
    <w:name w:val="Table Grid"/>
    <w:basedOn w:val="Standardowy"/>
    <w:uiPriority w:val="59"/>
    <w:rsid w:val="002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02E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4D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17504DB3954E8517E043A7C6ADC2" ma:contentTypeVersion="2" ma:contentTypeDescription="Utwórz nowy dokument." ma:contentTypeScope="" ma:versionID="504960ec4d49866245eb3811b97b26d6">
  <xsd:schema xmlns:xsd="http://www.w3.org/2001/XMLSchema" xmlns:xs="http://www.w3.org/2001/XMLSchema" xmlns:p="http://schemas.microsoft.com/office/2006/metadata/properties" xmlns:ns2="87aaf210-d359-4236-9873-865de2f082c7" targetNamespace="http://schemas.microsoft.com/office/2006/metadata/properties" ma:root="true" ma:fieldsID="0b0ae1a91894ee29a5d3df89dfe0340f" ns2:_="">
    <xsd:import namespace="87aaf210-d359-4236-9873-865de2f08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f210-d359-4236-9873-865de2f08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9F0E-74F1-4079-B8F1-06610E132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C038D-0591-454B-9A10-E15F73E0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A5019-BBE8-4A81-913C-984CD13E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f210-d359-4236-9873-865de2f08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A6AB6-C207-450A-AE0C-018FDE1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okaluk</dc:creator>
  <cp:keywords/>
  <dc:description/>
  <cp:lastModifiedBy>Marta Mitręga</cp:lastModifiedBy>
  <cp:revision>25</cp:revision>
  <cp:lastPrinted>2016-06-24T16:45:00Z</cp:lastPrinted>
  <dcterms:created xsi:type="dcterms:W3CDTF">2016-06-22T20:50:00Z</dcterms:created>
  <dcterms:modified xsi:type="dcterms:W3CDTF">2017-08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17504DB3954E8517E043A7C6ADC2</vt:lpwstr>
  </property>
</Properties>
</file>